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9D70E" w14:textId="228ADF69" w:rsidR="00DB1878" w:rsidRDefault="00DB1878" w:rsidP="00DB1878">
      <w:pPr>
        <w:jc w:val="center"/>
        <w:rPr>
          <w:sz w:val="24"/>
          <w:szCs w:val="24"/>
        </w:rPr>
      </w:pPr>
      <w:proofErr w:type="spellStart"/>
      <w:r w:rsidRPr="00DB1878">
        <w:rPr>
          <w:sz w:val="24"/>
          <w:szCs w:val="24"/>
        </w:rPr>
        <w:t>Mat</w:t>
      </w:r>
      <w:r>
        <w:rPr>
          <w:sz w:val="24"/>
          <w:szCs w:val="24"/>
        </w:rPr>
        <w:t>l</w:t>
      </w:r>
      <w:r w:rsidRPr="00DB1878">
        <w:rPr>
          <w:sz w:val="24"/>
          <w:szCs w:val="24"/>
        </w:rPr>
        <w:t>ab</w:t>
      </w:r>
      <w:proofErr w:type="spellEnd"/>
      <w:r w:rsidRPr="00DB1878">
        <w:rPr>
          <w:sz w:val="24"/>
          <w:szCs w:val="24"/>
        </w:rPr>
        <w:t xml:space="preserve"> Rubric Comparison Snake</w:t>
      </w:r>
    </w:p>
    <w:p w14:paraId="363151D2" w14:textId="092892FB" w:rsidR="00DB1878" w:rsidRDefault="003466BF" w:rsidP="00DB1878">
      <w:pPr>
        <w:jc w:val="center"/>
        <w:rPr>
          <w:sz w:val="24"/>
          <w:szCs w:val="24"/>
        </w:rPr>
      </w:pPr>
      <w:r>
        <w:rPr>
          <w:noProof/>
          <w:sz w:val="24"/>
          <w:szCs w:val="24"/>
        </w:rPr>
        <mc:AlternateContent>
          <mc:Choice Requires="wpi">
            <w:drawing>
              <wp:anchor distT="0" distB="0" distL="114300" distR="114300" simplePos="0" relativeHeight="251659264" behindDoc="0" locked="0" layoutInCell="1" allowOverlap="1" wp14:anchorId="749B5B7B" wp14:editId="0D72FCA0">
                <wp:simplePos x="0" y="0"/>
                <wp:positionH relativeFrom="column">
                  <wp:posOffset>942885</wp:posOffset>
                </wp:positionH>
                <wp:positionV relativeFrom="paragraph">
                  <wp:posOffset>481535</wp:posOffset>
                </wp:positionV>
                <wp:extent cx="954000" cy="1131120"/>
                <wp:effectExtent l="95250" t="133350" r="132080" b="164465"/>
                <wp:wrapNone/>
                <wp:docPr id="87733091" name="Ink 6"/>
                <wp:cNvGraphicFramePr/>
                <a:graphic xmlns:a="http://schemas.openxmlformats.org/drawingml/2006/main">
                  <a:graphicData uri="http://schemas.microsoft.com/office/word/2010/wordprocessingInk">
                    <w14:contentPart bwMode="auto" r:id="rId5">
                      <w14:nvContentPartPr>
                        <w14:cNvContentPartPr/>
                      </w14:nvContentPartPr>
                      <w14:xfrm>
                        <a:off x="0" y="0"/>
                        <a:ext cx="954000" cy="1131120"/>
                      </w14:xfrm>
                    </w14:contentPart>
                  </a:graphicData>
                </a:graphic>
              </wp:anchor>
            </w:drawing>
          </mc:Choice>
          <mc:Fallback>
            <w:pict>
              <v:shapetype w14:anchorId="01DFBAC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70pt;margin-top:29.4pt;width:83.6pt;height:106.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">
                <v:imagedata r:id="rId6" o:title=""/>
              </v:shape>
            </w:pict>
          </mc:Fallback>
        </mc:AlternateContent>
      </w:r>
      <w:r w:rsidR="00DB1878" w:rsidRPr="00DB1878">
        <w:rPr>
          <w:sz w:val="24"/>
          <w:szCs w:val="24"/>
        </w:rPr>
        <w:drawing>
          <wp:inline distT="0" distB="0" distL="0" distR="0" wp14:anchorId="0BE52A87" wp14:editId="5D8894F5">
            <wp:extent cx="5943600" cy="1967865"/>
            <wp:effectExtent l="0" t="0" r="0" b="0"/>
            <wp:docPr id="110130972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09720" name="Picture 1" descr="Graphical user interface, application&#10;&#10;Description automatically generated"/>
                    <pic:cNvPicPr/>
                  </pic:nvPicPr>
                  <pic:blipFill>
                    <a:blip r:embed="rId7"/>
                    <a:stretch>
                      <a:fillRect/>
                    </a:stretch>
                  </pic:blipFill>
                  <pic:spPr>
                    <a:xfrm>
                      <a:off x="0" y="0"/>
                      <a:ext cx="5943600" cy="1967865"/>
                    </a:xfrm>
                    <a:prstGeom prst="rect">
                      <a:avLst/>
                    </a:prstGeom>
                  </pic:spPr>
                </pic:pic>
              </a:graphicData>
            </a:graphic>
          </wp:inline>
        </w:drawing>
      </w:r>
    </w:p>
    <w:p w14:paraId="0E377A05" w14:textId="31CD5497" w:rsidR="00DB1878" w:rsidRDefault="00DB1878" w:rsidP="00DB1878">
      <w:pPr>
        <w:rPr>
          <w:sz w:val="24"/>
          <w:szCs w:val="24"/>
        </w:rPr>
      </w:pPr>
      <w:r>
        <w:rPr>
          <w:sz w:val="24"/>
          <w:szCs w:val="24"/>
        </w:rPr>
        <w:t>The game of snake produced from the MATLAB code covered all concepts that have been taught throughout all the practical in the course so far and have been implemented correctly and efficiently throughout the code.</w:t>
      </w:r>
    </w:p>
    <w:p w14:paraId="1D538531" w14:textId="5EFA4BD1" w:rsidR="0024382E" w:rsidRDefault="0024382E" w:rsidP="00DB1878">
      <w:pPr>
        <w:rPr>
          <w:sz w:val="24"/>
          <w:szCs w:val="24"/>
        </w:rPr>
      </w:pPr>
      <w:r w:rsidRPr="003466BF">
        <w:rPr>
          <w:color w:val="FF0000"/>
          <w:sz w:val="24"/>
          <w:szCs w:val="24"/>
        </w:rPr>
        <w:t xml:space="preserve">User input and output: </w:t>
      </w:r>
      <w:r>
        <w:rPr>
          <w:sz w:val="24"/>
          <w:szCs w:val="24"/>
        </w:rPr>
        <w:t xml:space="preserve">In the snake game the most important part of the game is the user controlling the game. The code prompts the user to control the game </w:t>
      </w:r>
      <w:r w:rsidR="003466BF">
        <w:rPr>
          <w:sz w:val="24"/>
          <w:szCs w:val="24"/>
        </w:rPr>
        <w:t>using</w:t>
      </w:r>
      <w:r>
        <w:rPr>
          <w:sz w:val="24"/>
          <w:szCs w:val="24"/>
        </w:rPr>
        <w:t xml:space="preserve"> the arrow keys or the WASD keys on the keyboard. This allows the user to move the snake to collect the fruit and when the game is over, there is a message displaying the game is over and the score obtained.</w:t>
      </w:r>
    </w:p>
    <w:p w14:paraId="03449100" w14:textId="2363BE60" w:rsidR="0024382E" w:rsidRDefault="0024382E" w:rsidP="00DB1878">
      <w:pPr>
        <w:rPr>
          <w:sz w:val="24"/>
          <w:szCs w:val="24"/>
        </w:rPr>
      </w:pPr>
      <w:r w:rsidRPr="003466BF">
        <w:rPr>
          <w:color w:val="FF0000"/>
          <w:sz w:val="24"/>
          <w:szCs w:val="24"/>
        </w:rPr>
        <w:t xml:space="preserve">Visual of the application data: </w:t>
      </w:r>
      <w:r>
        <w:rPr>
          <w:sz w:val="24"/>
          <w:szCs w:val="24"/>
        </w:rPr>
        <w:t>When the code is run a figure window appears which displays the snake game with the snake moving with an initial direction of ‘right’ on a 20 by 20 grid and a red circle randomly generated on the grid representing the fruit.</w:t>
      </w:r>
    </w:p>
    <w:p w14:paraId="2C5A85DD" w14:textId="54B896E9" w:rsidR="0024382E" w:rsidRDefault="0024382E" w:rsidP="00DB1878">
      <w:pPr>
        <w:rPr>
          <w:sz w:val="24"/>
          <w:szCs w:val="24"/>
        </w:rPr>
      </w:pPr>
      <w:r w:rsidRPr="003466BF">
        <w:rPr>
          <w:color w:val="FF0000"/>
          <w:sz w:val="24"/>
          <w:szCs w:val="24"/>
        </w:rPr>
        <w:t>Vectors</w:t>
      </w:r>
      <w:r>
        <w:rPr>
          <w:sz w:val="24"/>
          <w:szCs w:val="24"/>
        </w:rPr>
        <w:t xml:space="preserve"> – Vectors in this code were mainly used to move the snake on the grid.  As the snake moved along the grid when a direction change was detected the first element would of </w:t>
      </w:r>
      <w:proofErr w:type="spellStart"/>
      <w:r>
        <w:rPr>
          <w:sz w:val="24"/>
          <w:szCs w:val="24"/>
        </w:rPr>
        <w:t>data.x</w:t>
      </w:r>
      <w:proofErr w:type="spellEnd"/>
      <w:r>
        <w:rPr>
          <w:sz w:val="24"/>
          <w:szCs w:val="24"/>
        </w:rPr>
        <w:t xml:space="preserve"> would either be added or subtracted and then concatenated onto the end of the </w:t>
      </w:r>
      <w:proofErr w:type="spellStart"/>
      <w:r>
        <w:rPr>
          <w:sz w:val="24"/>
          <w:szCs w:val="24"/>
        </w:rPr>
        <w:t>data.x</w:t>
      </w:r>
      <w:proofErr w:type="spellEnd"/>
      <w:r>
        <w:rPr>
          <w:sz w:val="24"/>
          <w:szCs w:val="24"/>
        </w:rPr>
        <w:t xml:space="preserve"> apart from the last element. </w:t>
      </w:r>
    </w:p>
    <w:p w14:paraId="4B064030" w14:textId="36526759" w:rsidR="003466BF" w:rsidRDefault="003466BF" w:rsidP="00DB1878">
      <w:pPr>
        <w:rPr>
          <w:sz w:val="24"/>
          <w:szCs w:val="24"/>
        </w:rPr>
      </w:pPr>
      <w:r w:rsidRPr="003466BF">
        <w:rPr>
          <w:color w:val="FF0000"/>
          <w:sz w:val="24"/>
          <w:szCs w:val="24"/>
        </w:rPr>
        <w:t xml:space="preserve">Functions </w:t>
      </w:r>
      <w:r>
        <w:rPr>
          <w:sz w:val="24"/>
          <w:szCs w:val="24"/>
        </w:rPr>
        <w:t>– Functions were used to produce a more concise code which dictated the movement of the snake, the overall data of the snake, the game loop and it also detected if the game was over or not.</w:t>
      </w:r>
    </w:p>
    <w:p w14:paraId="2CE1F3BE" w14:textId="1E22DC0D" w:rsidR="003466BF" w:rsidRDefault="003466BF" w:rsidP="00DB1878">
      <w:pPr>
        <w:rPr>
          <w:sz w:val="24"/>
          <w:szCs w:val="24"/>
        </w:rPr>
      </w:pPr>
      <w:r w:rsidRPr="003466BF">
        <w:rPr>
          <w:color w:val="FF0000"/>
          <w:sz w:val="24"/>
          <w:szCs w:val="24"/>
        </w:rPr>
        <w:t xml:space="preserve">Loops and Conditional execution </w:t>
      </w:r>
      <w:r>
        <w:rPr>
          <w:sz w:val="24"/>
          <w:szCs w:val="24"/>
        </w:rPr>
        <w:t>– In this code a while loop was used for when the snake needed to grow or not as well as lots of if and else statements used for different purposes in different sections of the code.</w:t>
      </w:r>
    </w:p>
    <w:p w14:paraId="295EF777" w14:textId="77777777" w:rsidR="003466BF" w:rsidRDefault="003466BF" w:rsidP="00DB1878">
      <w:pPr>
        <w:rPr>
          <w:sz w:val="24"/>
          <w:szCs w:val="24"/>
        </w:rPr>
      </w:pPr>
    </w:p>
    <w:p w14:paraId="5F379E77" w14:textId="77777777" w:rsidR="003466BF" w:rsidRDefault="003466BF" w:rsidP="00DB1878">
      <w:pPr>
        <w:rPr>
          <w:sz w:val="24"/>
          <w:szCs w:val="24"/>
        </w:rPr>
      </w:pPr>
    </w:p>
    <w:p w14:paraId="3B9F15C0" w14:textId="77777777" w:rsidR="003466BF" w:rsidRDefault="003466BF" w:rsidP="00DB1878">
      <w:pPr>
        <w:rPr>
          <w:sz w:val="24"/>
          <w:szCs w:val="24"/>
        </w:rPr>
      </w:pPr>
    </w:p>
    <w:p w14:paraId="7245E988" w14:textId="77777777" w:rsidR="003466BF" w:rsidRDefault="003466BF" w:rsidP="00DB1878">
      <w:pPr>
        <w:rPr>
          <w:sz w:val="24"/>
          <w:szCs w:val="24"/>
        </w:rPr>
      </w:pPr>
    </w:p>
    <w:p w14:paraId="750C68EB" w14:textId="6A99B0D2" w:rsidR="00DB1878" w:rsidRDefault="00A73DB3" w:rsidP="00DB1878">
      <w:pPr>
        <w:rPr>
          <w:sz w:val="24"/>
          <w:szCs w:val="24"/>
        </w:rPr>
      </w:pPr>
      <w:r>
        <w:rPr>
          <w:noProof/>
          <w:sz w:val="24"/>
          <w:szCs w:val="24"/>
        </w:rPr>
        <w:lastRenderedPageBreak/>
        <mc:AlternateContent>
          <mc:Choice Requires="wpi">
            <w:drawing>
              <wp:anchor distT="0" distB="0" distL="114300" distR="114300" simplePos="0" relativeHeight="251661312" behindDoc="0" locked="0" layoutInCell="1" allowOverlap="1" wp14:anchorId="252155C3" wp14:editId="0752FD52">
                <wp:simplePos x="0" y="0"/>
                <wp:positionH relativeFrom="column">
                  <wp:posOffset>2000160</wp:posOffset>
                </wp:positionH>
                <wp:positionV relativeFrom="paragraph">
                  <wp:posOffset>1466610</wp:posOffset>
                </wp:positionV>
                <wp:extent cx="286920" cy="604800"/>
                <wp:effectExtent l="76200" t="152400" r="113665" b="157480"/>
                <wp:wrapNone/>
                <wp:docPr id="226999037" name="Ink 10"/>
                <wp:cNvGraphicFramePr/>
                <a:graphic xmlns:a="http://schemas.openxmlformats.org/drawingml/2006/main">
                  <a:graphicData uri="http://schemas.microsoft.com/office/word/2010/wordprocessingInk">
                    <w14:contentPart bwMode="auto" r:id="rId8">
                      <w14:nvContentPartPr>
                        <w14:cNvContentPartPr/>
                      </w14:nvContentPartPr>
                      <w14:xfrm>
                        <a:off x="0" y="0"/>
                        <a:ext cx="286920" cy="604800"/>
                      </w14:xfrm>
                    </w14:contentPart>
                  </a:graphicData>
                </a:graphic>
              </wp:anchor>
            </w:drawing>
          </mc:Choice>
          <mc:Fallback>
            <w:pict>
              <v:shape w14:anchorId="4F7A9B1B" id="Ink 10" o:spid="_x0000_s1026" type="#_x0000_t75" style="position:absolute;margin-left:153.3pt;margin-top:107pt;width:31.1pt;height:64.6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">
                <v:imagedata r:id="rId9" o:title=""/>
              </v:shape>
            </w:pict>
          </mc:Fallback>
        </mc:AlternateContent>
      </w:r>
      <w:r>
        <w:rPr>
          <w:noProof/>
          <w:sz w:val="24"/>
          <w:szCs w:val="24"/>
        </w:rPr>
        <mc:AlternateContent>
          <mc:Choice Requires="wpi">
            <w:drawing>
              <wp:anchor distT="0" distB="0" distL="114300" distR="114300" simplePos="0" relativeHeight="251660288" behindDoc="0" locked="0" layoutInCell="1" allowOverlap="1" wp14:anchorId="073F066D" wp14:editId="104B689D">
                <wp:simplePos x="0" y="0"/>
                <wp:positionH relativeFrom="column">
                  <wp:posOffset>1800000</wp:posOffset>
                </wp:positionH>
                <wp:positionV relativeFrom="paragraph">
                  <wp:posOffset>142890</wp:posOffset>
                </wp:positionV>
                <wp:extent cx="896760" cy="3921840"/>
                <wp:effectExtent l="76200" t="152400" r="113030" b="154940"/>
                <wp:wrapNone/>
                <wp:docPr id="617111328" name="Ink 9"/>
                <wp:cNvGraphicFramePr/>
                <a:graphic xmlns:a="http://schemas.openxmlformats.org/drawingml/2006/main">
                  <a:graphicData uri="http://schemas.microsoft.com/office/word/2010/wordprocessingInk">
                    <w14:contentPart bwMode="auto" r:id="rId10">
                      <w14:nvContentPartPr>
                        <w14:cNvContentPartPr/>
                      </w14:nvContentPartPr>
                      <w14:xfrm>
                        <a:off x="0" y="0"/>
                        <a:ext cx="896760" cy="3921840"/>
                      </w14:xfrm>
                    </w14:contentPart>
                  </a:graphicData>
                </a:graphic>
              </wp:anchor>
            </w:drawing>
          </mc:Choice>
          <mc:Fallback>
            <w:pict>
              <v:shape w14:anchorId="6B3AD2E6" id="Ink 9" o:spid="_x0000_s1026" type="#_x0000_t75" style="position:absolute;margin-left:137.55pt;margin-top:2.75pt;width:79.1pt;height:325.8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">
                <v:imagedata r:id="rId11" o:title=""/>
              </v:shape>
            </w:pict>
          </mc:Fallback>
        </mc:AlternateContent>
      </w:r>
      <w:r w:rsidR="003466BF" w:rsidRPr="003466BF">
        <w:rPr>
          <w:sz w:val="24"/>
          <w:szCs w:val="24"/>
        </w:rPr>
        <w:drawing>
          <wp:inline distT="0" distB="0" distL="0" distR="0" wp14:anchorId="36172CD4" wp14:editId="547C6958">
            <wp:extent cx="5743575" cy="5110923"/>
            <wp:effectExtent l="0" t="0" r="0" b="0"/>
            <wp:docPr id="2143745517"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45517" name="Picture 1" descr="Table&#10;&#10;Description automatically generated"/>
                    <pic:cNvPicPr/>
                  </pic:nvPicPr>
                  <pic:blipFill>
                    <a:blip r:embed="rId12"/>
                    <a:stretch>
                      <a:fillRect/>
                    </a:stretch>
                  </pic:blipFill>
                  <pic:spPr>
                    <a:xfrm>
                      <a:off x="0" y="0"/>
                      <a:ext cx="5745458" cy="5112598"/>
                    </a:xfrm>
                    <a:prstGeom prst="rect">
                      <a:avLst/>
                    </a:prstGeom>
                  </pic:spPr>
                </pic:pic>
              </a:graphicData>
            </a:graphic>
          </wp:inline>
        </w:drawing>
      </w:r>
    </w:p>
    <w:p w14:paraId="0E62F212" w14:textId="075F85A2" w:rsidR="003466BF" w:rsidRDefault="00A73DB3" w:rsidP="00DB1878">
      <w:pPr>
        <w:rPr>
          <w:sz w:val="24"/>
          <w:szCs w:val="24"/>
        </w:rPr>
      </w:pPr>
      <w:r>
        <w:rPr>
          <w:sz w:val="24"/>
          <w:szCs w:val="24"/>
        </w:rPr>
        <w:t>The game of snake has unique features from a normal game of snake as it each fruit consumed by the snake is 10 points which is displayed clearly at the top of the game and when the game is over a message is displayed in the command window saying that the game is over, and the score obtained. The game is very responsive, and the interface is easy to follow with clear colour indications of the colour of the snake and the fruit.</w:t>
      </w:r>
    </w:p>
    <w:p w14:paraId="7F6FE033" w14:textId="77777777" w:rsidR="00A73DB3" w:rsidRDefault="00A73DB3" w:rsidP="00DB1878">
      <w:pPr>
        <w:rPr>
          <w:sz w:val="24"/>
          <w:szCs w:val="24"/>
        </w:rPr>
      </w:pPr>
    </w:p>
    <w:p w14:paraId="4A4B3F44" w14:textId="77777777" w:rsidR="00A73DB3" w:rsidRDefault="00A73DB3" w:rsidP="00DB1878">
      <w:pPr>
        <w:rPr>
          <w:sz w:val="24"/>
          <w:szCs w:val="24"/>
        </w:rPr>
      </w:pPr>
    </w:p>
    <w:p w14:paraId="40C1FF9D" w14:textId="77777777" w:rsidR="00A73DB3" w:rsidRDefault="00A73DB3" w:rsidP="00DB1878">
      <w:pPr>
        <w:rPr>
          <w:sz w:val="24"/>
          <w:szCs w:val="24"/>
        </w:rPr>
      </w:pPr>
    </w:p>
    <w:p w14:paraId="2DE394F3" w14:textId="77777777" w:rsidR="00A73DB3" w:rsidRDefault="00A73DB3" w:rsidP="00DB1878">
      <w:pPr>
        <w:rPr>
          <w:sz w:val="24"/>
          <w:szCs w:val="24"/>
        </w:rPr>
      </w:pPr>
    </w:p>
    <w:p w14:paraId="4030E48B" w14:textId="77777777" w:rsidR="00A73DB3" w:rsidRDefault="00A73DB3" w:rsidP="00DB1878">
      <w:pPr>
        <w:rPr>
          <w:sz w:val="24"/>
          <w:szCs w:val="24"/>
        </w:rPr>
      </w:pPr>
    </w:p>
    <w:p w14:paraId="4A342FC1" w14:textId="19DF859F" w:rsidR="00A73DB3" w:rsidRDefault="00A73DB3" w:rsidP="00DB1878">
      <w:pPr>
        <w:rPr>
          <w:sz w:val="24"/>
          <w:szCs w:val="24"/>
        </w:rPr>
      </w:pPr>
    </w:p>
    <w:p w14:paraId="15843F33" w14:textId="7B26DF58" w:rsidR="00A73DB3" w:rsidRDefault="00A73DB3" w:rsidP="00DB1878">
      <w:pPr>
        <w:rPr>
          <w:sz w:val="24"/>
          <w:szCs w:val="24"/>
        </w:rPr>
      </w:pPr>
      <w:r>
        <w:rPr>
          <w:noProof/>
          <w:sz w:val="24"/>
          <w:szCs w:val="24"/>
        </w:rPr>
        <w:lastRenderedPageBreak/>
        <mc:AlternateContent>
          <mc:Choice Requires="wpi">
            <w:drawing>
              <wp:anchor distT="0" distB="0" distL="114300" distR="114300" simplePos="0" relativeHeight="251662336" behindDoc="0" locked="0" layoutInCell="1" allowOverlap="1" wp14:anchorId="1D532862" wp14:editId="6F2AF4AF">
                <wp:simplePos x="0" y="0"/>
                <wp:positionH relativeFrom="column">
                  <wp:posOffset>1970685</wp:posOffset>
                </wp:positionH>
                <wp:positionV relativeFrom="paragraph">
                  <wp:posOffset>494685</wp:posOffset>
                </wp:positionV>
                <wp:extent cx="802080" cy="1651320"/>
                <wp:effectExtent l="95250" t="133350" r="112395" b="158750"/>
                <wp:wrapNone/>
                <wp:docPr id="841563597" name="Ink 11"/>
                <wp:cNvGraphicFramePr/>
                <a:graphic xmlns:a="http://schemas.openxmlformats.org/drawingml/2006/main">
                  <a:graphicData uri="http://schemas.microsoft.com/office/word/2010/wordprocessingInk">
                    <w14:contentPart bwMode="auto" r:id="rId13">
                      <w14:nvContentPartPr>
                        <w14:cNvContentPartPr/>
                      </w14:nvContentPartPr>
                      <w14:xfrm>
                        <a:off x="0" y="0"/>
                        <a:ext cx="802080" cy="1651320"/>
                      </w14:xfrm>
                    </w14:contentPart>
                  </a:graphicData>
                </a:graphic>
              </wp:anchor>
            </w:drawing>
          </mc:Choice>
          <mc:Fallback>
            <w:pict>
              <v:shape w14:anchorId="40E65D36" id="Ink 11" o:spid="_x0000_s1026" type="#_x0000_t75" style="position:absolute;margin-left:150.9pt;margin-top:30.45pt;width:71.65pt;height:147.0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">
                <v:imagedata r:id="rId14" o:title=""/>
              </v:shape>
            </w:pict>
          </mc:Fallback>
        </mc:AlternateContent>
      </w:r>
      <w:r w:rsidRPr="00A73DB3">
        <w:rPr>
          <w:sz w:val="24"/>
          <w:szCs w:val="24"/>
        </w:rPr>
        <w:drawing>
          <wp:inline distT="0" distB="0" distL="0" distR="0" wp14:anchorId="0493279A" wp14:editId="03819B46">
            <wp:extent cx="5943600" cy="2879725"/>
            <wp:effectExtent l="0" t="0" r="0" b="0"/>
            <wp:docPr id="97700145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01455" name="Picture 1" descr="Text&#10;&#10;Description automatically generated"/>
                    <pic:cNvPicPr/>
                  </pic:nvPicPr>
                  <pic:blipFill>
                    <a:blip r:embed="rId15"/>
                    <a:stretch>
                      <a:fillRect/>
                    </a:stretch>
                  </pic:blipFill>
                  <pic:spPr>
                    <a:xfrm>
                      <a:off x="0" y="0"/>
                      <a:ext cx="5943600" cy="2879725"/>
                    </a:xfrm>
                    <a:prstGeom prst="rect">
                      <a:avLst/>
                    </a:prstGeom>
                  </pic:spPr>
                </pic:pic>
              </a:graphicData>
            </a:graphic>
          </wp:inline>
        </w:drawing>
      </w:r>
    </w:p>
    <w:p w14:paraId="7DDC726A" w14:textId="77777777" w:rsidR="00A73DB3" w:rsidRDefault="00A73DB3" w:rsidP="00DB1878">
      <w:pPr>
        <w:rPr>
          <w:sz w:val="24"/>
          <w:szCs w:val="24"/>
        </w:rPr>
      </w:pPr>
    </w:p>
    <w:p w14:paraId="5B3B98DA" w14:textId="292AD826" w:rsidR="00A73DB3" w:rsidRDefault="00A73DB3" w:rsidP="00DB1878">
      <w:pPr>
        <w:rPr>
          <w:sz w:val="24"/>
          <w:szCs w:val="24"/>
        </w:rPr>
      </w:pPr>
      <w:r>
        <w:rPr>
          <w:sz w:val="24"/>
          <w:szCs w:val="24"/>
        </w:rPr>
        <w:t xml:space="preserve">To develop the final game of snake there are many versions and files that were tested before getting the final code. The first file that was tested was the </w:t>
      </w:r>
      <w:proofErr w:type="spellStart"/>
      <w:r>
        <w:rPr>
          <w:sz w:val="24"/>
          <w:szCs w:val="24"/>
        </w:rPr>
        <w:t>gameLoop</w:t>
      </w:r>
      <w:proofErr w:type="spellEnd"/>
      <w:r>
        <w:rPr>
          <w:sz w:val="24"/>
          <w:szCs w:val="24"/>
        </w:rPr>
        <w:t xml:space="preserve"> which tested what</w:t>
      </w:r>
      <w:r w:rsidR="00D62F19">
        <w:rPr>
          <w:sz w:val="24"/>
          <w:szCs w:val="24"/>
        </w:rPr>
        <w:t xml:space="preserve"> would happen when the game was over which is named gameLoopVersion1. Following the attempt of the </w:t>
      </w:r>
      <w:proofErr w:type="spellStart"/>
      <w:r w:rsidR="00D62F19">
        <w:rPr>
          <w:sz w:val="24"/>
          <w:szCs w:val="24"/>
        </w:rPr>
        <w:t>gameLoop</w:t>
      </w:r>
      <w:proofErr w:type="spellEnd"/>
      <w:r w:rsidR="00D62F19">
        <w:rPr>
          <w:sz w:val="24"/>
          <w:szCs w:val="24"/>
        </w:rPr>
        <w:t xml:space="preserve"> function, a keypress function code was also attempted which moves the snake in all different directions named keyPressVersion1. This code was also tested with a test file to see if any errors would show up when it was run.</w:t>
      </w:r>
    </w:p>
    <w:p w14:paraId="114998CF" w14:textId="454BB332" w:rsidR="00D62F19" w:rsidRDefault="00D62F19" w:rsidP="00DB1878">
      <w:pPr>
        <w:rPr>
          <w:sz w:val="24"/>
          <w:szCs w:val="24"/>
        </w:rPr>
      </w:pPr>
      <w:r>
        <w:rPr>
          <w:sz w:val="24"/>
          <w:szCs w:val="24"/>
        </w:rPr>
        <w:t xml:space="preserve">To store all the data and to update the new data when the game was being played a global variable was used and the first version that was coded was theGlobalDataVersion1 which was used to store the different data values and any new data values that the game would receive. It was the first use of the persistent function which was through the inspiration of a MATLAB discussion page online which has been referenced. </w:t>
      </w:r>
    </w:p>
    <w:p w14:paraId="61347076" w14:textId="484FFFC9" w:rsidR="00D62F19" w:rsidRDefault="00D62F19" w:rsidP="00DB1878">
      <w:pPr>
        <w:rPr>
          <w:sz w:val="24"/>
          <w:szCs w:val="24"/>
        </w:rPr>
      </w:pPr>
      <w:r>
        <w:rPr>
          <w:sz w:val="24"/>
          <w:szCs w:val="24"/>
        </w:rPr>
        <w:t>Once the initial versions of the codes were attempted errors were discovered so improvements and changes were made to the following codes to develop the final code. Once the final code was developed each function was tested again using test files to ensure that the code was running properly and as efficiently as possible.</w:t>
      </w:r>
    </w:p>
    <w:p w14:paraId="33F5A81D" w14:textId="29C71640" w:rsidR="002A2643" w:rsidRDefault="002A2643" w:rsidP="00DB1878">
      <w:pPr>
        <w:rPr>
          <w:sz w:val="24"/>
          <w:szCs w:val="24"/>
        </w:rPr>
      </w:pPr>
      <w:r>
        <w:rPr>
          <w:noProof/>
          <w:sz w:val="24"/>
          <w:szCs w:val="24"/>
        </w:rPr>
        <w:lastRenderedPageBreak/>
        <mc:AlternateContent>
          <mc:Choice Requires="wpi">
            <w:drawing>
              <wp:anchor distT="0" distB="0" distL="114300" distR="114300" simplePos="0" relativeHeight="251663360" behindDoc="0" locked="0" layoutInCell="1" allowOverlap="1" wp14:anchorId="55AD6A84" wp14:editId="30A47AE6">
                <wp:simplePos x="0" y="0"/>
                <wp:positionH relativeFrom="column">
                  <wp:posOffset>2124000</wp:posOffset>
                </wp:positionH>
                <wp:positionV relativeFrom="paragraph">
                  <wp:posOffset>5370</wp:posOffset>
                </wp:positionV>
                <wp:extent cx="820800" cy="1340280"/>
                <wp:effectExtent l="76200" t="152400" r="113030" b="165100"/>
                <wp:wrapNone/>
                <wp:docPr id="2027287268" name="Ink 12"/>
                <wp:cNvGraphicFramePr/>
                <a:graphic xmlns:a="http://schemas.openxmlformats.org/drawingml/2006/main">
                  <a:graphicData uri="http://schemas.microsoft.com/office/word/2010/wordprocessingInk">
                    <w14:contentPart bwMode="auto" r:id="rId16">
                      <w14:nvContentPartPr>
                        <w14:cNvContentPartPr/>
                      </w14:nvContentPartPr>
                      <w14:xfrm>
                        <a:off x="0" y="0"/>
                        <a:ext cx="820800" cy="1340280"/>
                      </w14:xfrm>
                    </w14:contentPart>
                  </a:graphicData>
                </a:graphic>
              </wp:anchor>
            </w:drawing>
          </mc:Choice>
          <mc:Fallback>
            <w:pict>
              <v:shape w14:anchorId="2FEDA7F5" id="Ink 12" o:spid="_x0000_s1026" type="#_x0000_t75" style="position:absolute;margin-left:163pt;margin-top:-8.1pt;width:73.15pt;height:122.5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">
                <v:imagedata r:id="rId17" o:title=""/>
              </v:shape>
            </w:pict>
          </mc:Fallback>
        </mc:AlternateContent>
      </w:r>
      <w:r w:rsidRPr="002A2643">
        <w:rPr>
          <w:sz w:val="24"/>
          <w:szCs w:val="24"/>
        </w:rPr>
        <w:drawing>
          <wp:inline distT="0" distB="0" distL="0" distR="0" wp14:anchorId="3091A004" wp14:editId="310B8653">
            <wp:extent cx="5943600" cy="1756410"/>
            <wp:effectExtent l="0" t="0" r="0" b="0"/>
            <wp:docPr id="1904090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90587" name=""/>
                    <pic:cNvPicPr/>
                  </pic:nvPicPr>
                  <pic:blipFill>
                    <a:blip r:embed="rId18"/>
                    <a:stretch>
                      <a:fillRect/>
                    </a:stretch>
                  </pic:blipFill>
                  <pic:spPr>
                    <a:xfrm>
                      <a:off x="0" y="0"/>
                      <a:ext cx="5943600" cy="1756410"/>
                    </a:xfrm>
                    <a:prstGeom prst="rect">
                      <a:avLst/>
                    </a:prstGeom>
                  </pic:spPr>
                </pic:pic>
              </a:graphicData>
            </a:graphic>
          </wp:inline>
        </w:drawing>
      </w:r>
    </w:p>
    <w:p w14:paraId="69692087" w14:textId="77777777" w:rsidR="00D62F19" w:rsidRPr="00A73DB3" w:rsidRDefault="00D62F19" w:rsidP="00DB1878">
      <w:pPr>
        <w:rPr>
          <w:sz w:val="24"/>
          <w:szCs w:val="24"/>
        </w:rPr>
      </w:pPr>
    </w:p>
    <w:p w14:paraId="44B9BB0E" w14:textId="40717D74" w:rsidR="00A73DB3" w:rsidRDefault="002A2643" w:rsidP="00DB1878">
      <w:pPr>
        <w:rPr>
          <w:sz w:val="24"/>
          <w:szCs w:val="24"/>
        </w:rPr>
      </w:pPr>
      <w:r>
        <w:rPr>
          <w:sz w:val="24"/>
          <w:szCs w:val="24"/>
        </w:rPr>
        <w:t>There is evidence of multiple test cases for the final code and versions before the final code during the development stages to ensure that the final code is the most complete and efficient code. Testing the code was used to discover any errors in the code and was able to help find the problem earlier in the process which is more effective than discovering the issue when a complete code is written.</w:t>
      </w:r>
    </w:p>
    <w:p w14:paraId="40D4B9A0" w14:textId="2BF68696" w:rsidR="00A73DB3" w:rsidRDefault="002A2643" w:rsidP="00DB1878">
      <w:pPr>
        <w:rPr>
          <w:sz w:val="24"/>
          <w:szCs w:val="24"/>
        </w:rPr>
      </w:pPr>
      <w:r>
        <w:rPr>
          <w:noProof/>
          <w:sz w:val="24"/>
          <w:szCs w:val="24"/>
        </w:rPr>
        <mc:AlternateContent>
          <mc:Choice Requires="wpi">
            <w:drawing>
              <wp:anchor distT="0" distB="0" distL="114300" distR="114300" simplePos="0" relativeHeight="251664384" behindDoc="0" locked="0" layoutInCell="1" allowOverlap="1" wp14:anchorId="2B95E6E9" wp14:editId="03E8800B">
                <wp:simplePos x="0" y="0"/>
                <wp:positionH relativeFrom="column">
                  <wp:posOffset>970200</wp:posOffset>
                </wp:positionH>
                <wp:positionV relativeFrom="paragraph">
                  <wp:posOffset>491280</wp:posOffset>
                </wp:positionV>
                <wp:extent cx="802800" cy="1017360"/>
                <wp:effectExtent l="95250" t="133350" r="130810" b="163830"/>
                <wp:wrapNone/>
                <wp:docPr id="146811155" name="Ink 14"/>
                <wp:cNvGraphicFramePr/>
                <a:graphic xmlns:a="http://schemas.openxmlformats.org/drawingml/2006/main">
                  <a:graphicData uri="http://schemas.microsoft.com/office/word/2010/wordprocessingInk">
                    <w14:contentPart bwMode="auto" r:id="rId19">
                      <w14:nvContentPartPr>
                        <w14:cNvContentPartPr/>
                      </w14:nvContentPartPr>
                      <w14:xfrm>
                        <a:off x="0" y="0"/>
                        <a:ext cx="802800" cy="1017360"/>
                      </w14:xfrm>
                    </w14:contentPart>
                  </a:graphicData>
                </a:graphic>
              </wp:anchor>
            </w:drawing>
          </mc:Choice>
          <mc:Fallback>
            <w:pict>
              <v:shape w14:anchorId="596CD37B" id="Ink 14" o:spid="_x0000_s1026" type="#_x0000_t75" style="position:absolute;margin-left:72.15pt;margin-top:30.2pt;width:71.7pt;height:97.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">
                <v:imagedata r:id="rId20" o:title=""/>
              </v:shape>
            </w:pict>
          </mc:Fallback>
        </mc:AlternateContent>
      </w:r>
      <w:r w:rsidRPr="002A2643">
        <w:rPr>
          <w:sz w:val="24"/>
          <w:szCs w:val="24"/>
        </w:rPr>
        <w:drawing>
          <wp:inline distT="0" distB="0" distL="0" distR="0" wp14:anchorId="4AA6D40C" wp14:editId="6188D93F">
            <wp:extent cx="5943600" cy="2011680"/>
            <wp:effectExtent l="0" t="0" r="0" b="7620"/>
            <wp:docPr id="895257496"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57496" name="Picture 1" descr="A picture containing table&#10;&#10;Description automatically generated"/>
                    <pic:cNvPicPr/>
                  </pic:nvPicPr>
                  <pic:blipFill>
                    <a:blip r:embed="rId21"/>
                    <a:stretch>
                      <a:fillRect/>
                    </a:stretch>
                  </pic:blipFill>
                  <pic:spPr>
                    <a:xfrm>
                      <a:off x="0" y="0"/>
                      <a:ext cx="5943600" cy="2011680"/>
                    </a:xfrm>
                    <a:prstGeom prst="rect">
                      <a:avLst/>
                    </a:prstGeom>
                  </pic:spPr>
                </pic:pic>
              </a:graphicData>
            </a:graphic>
          </wp:inline>
        </w:drawing>
      </w:r>
    </w:p>
    <w:p w14:paraId="44B13692" w14:textId="74E407BF" w:rsidR="002A2643" w:rsidRPr="002A2643" w:rsidRDefault="000D2F16" w:rsidP="00DB1878">
      <w:pPr>
        <w:rPr>
          <w:sz w:val="24"/>
          <w:szCs w:val="24"/>
        </w:rPr>
      </w:pPr>
      <w:r>
        <w:rPr>
          <w:sz w:val="24"/>
          <w:szCs w:val="24"/>
        </w:rPr>
        <w:t>Each code in the test files and the final code have comments on each line of code explaining the purpose and why the code is used. The final code is seen to be quite compact due to thorough testing to find the most efficient and compact way to display the code</w:t>
      </w:r>
    </w:p>
    <w:sectPr w:rsidR="002A2643" w:rsidRPr="002A26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878"/>
    <w:rsid w:val="000D2F16"/>
    <w:rsid w:val="00170C69"/>
    <w:rsid w:val="0024382E"/>
    <w:rsid w:val="002A2643"/>
    <w:rsid w:val="003466BF"/>
    <w:rsid w:val="00A73DB3"/>
    <w:rsid w:val="00D62F19"/>
    <w:rsid w:val="00DB1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DFF4F"/>
  <w15:chartTrackingRefBased/>
  <w15:docId w15:val="{59312DC0-D93F-4FBA-800E-D1D70AF0A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13" Type="http://schemas.openxmlformats.org/officeDocument/2006/relationships/customXml" Target="ink/ink4.xml"/><Relationship Id="rId18"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customXml" Target="ink/ink5.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customXml" Target="ink/ink1.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customXml" Target="ink/ink3.xml"/><Relationship Id="rId19" Type="http://schemas.openxmlformats.org/officeDocument/2006/relationships/customXml" Target="ink/ink6.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25T11:40:34.31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236,'192'-3,"206"7,-359 0,66 17,-69-12,0-2,50 4,50 3,-84-7,62 0,-113-7,51-1,-1 3,82 12,-81-4,102 22,-151-31,0 0,0 0,0 0,0 0,0 1,0-1,-1 1,1 0,3 2,-5-3,0 0,-1 0,1-1,0 1,-1 0,1 0,-1 0,1 0,-1 0,1 0,-1 1,0-1,1 0,-1 0,0 0,0 0,0 0,0 2,-1 2,0-1,-1 0,1 1,-1-1,0 0,-1 0,1 0,-1-1,1 1,-1 0,-5 4,-111 136,-17 21,-68 91,172-213,-78 105,64-81,-115 180,146-222,1-3,1 1,1 1,1 0,0 0,-11 47,13-49,9-22,0 0,0 1,0-1,0 0,0 0,0 0,-1 0,1 0,0 1,0-1,0 0,-1 0,1 0,0 0,0 0,0 0,-1 0,1 0,0 0,0 1,0-1,-1 0,1 0,0 0,0 0,-1 0,1 0,0-1,0 1,0 0,-1 0,1 0,0 0,0 0,0 0,-1 0,1 0,0 0,0-1,0 1,-1 0,1 0,0 0,-1-3,0 1,0 0,0 0,1 0,-1 0,1-1,-1 1,1 0,0 0,0-1,0 1,0 0,0-1,0 1,2-4,4-27,41-160,-28 129,-9 28,18-42,-12 31,-2-1,-2-1,-2 0,4-52,-9 62,-2 0,-1 1,-2-1,-10-75,8 106,0 1,-1-1,0 1,0 0,0 0,-1 0,0 0,-8-10,11 16,0 0,0 0,0 0,0 0,0 0,0 0,0 1,0-1,0 0,0 0,-1 1,1-1,0 1,0-1,-1 1,1 0,0-1,-1 1,1 0,0 0,-3 0,2 1,0 0,1 0,-1 0,0 0,1 0,-1 1,1-1,-1 0,1 1,-1-1,1 1,0-1,0 1,0 0,0 0,0-1,0 1,1 0,-2 4,-5 17,-10 45,-6 21,17-66,0 0,2 1,0-1,0 38,-5 33,-3-14,6-32,-12 48,-4 20,19-88,-2 0,-1-1,-1 1,-1-1,-16 37,-23 42,-7 14,25-66,17-28,-2 1,-1-2,-1 0,-1-1,-23 24,40-47,-1 0,1-1,0 1,-1-1,1 1,-1-1,1 1,-1-1,0 1,1-1,-1 0,1 1,-1-1,0 0,1 1,-1-1,0 0,0 0,1 0,-1 0,0 0,1 1,-2-2,-1-13,14-36,-8 38,45-162,-29 116,-4 0,16-109,-8-8,-10 95,2-127,-14 69,-4-133,-1 237,-2-1,-14-49,-1 0,11 38,5 24,0 0,1 0,0-25,4 39,0 5,1-1,-1 1,0-1,-1 1,1-1,0 1,-1 0,0-1,0 1,0 0,0 0,-1-1,-1-2,3 6,-1 0,1 0,0 0,-1 0,1 0,0 0,0 0,-1 0,1 0,0 0,-1 0,1 0,0 0,-1 0,1 0,0 1,0-1,-1 0,1 0,0 0,-1 0,1 1,0-1,0 0,0 0,-1 0,1 1,0-1,0 0,0 0,0 1,-1-1,1 0,0 1,0-1,0 0,0 0,0 1,0-1,0 0,0 1,0-1,0 0,0 1,0-1,0 0,0 1,0-1,-4 19,-2 68,7 119,2-72,-1-4,-5 142,0-231,-15 67,15-95,0 0,-1-1,-1 1,0-1,-1 0,0 0,-1 0,0-1,-11 12,18-23,0 1,0-1,0 1,-1-1,1 0,0 1,0-1,-1 0,1 1,0-1,-1 0,1 0,0 1,-1-1,1 0,0 0,-1 0,1 0,-1 1,1-1,0 0,-1 0,1 0,-1 0,1 0,0 0,-1 0,1 0,-1 0,1 0,-1 0,1 0,0 0,-1 0,1-1,-1 1,1 0,-1 0,-6-19,5-31,3 46,1-872,-4 832,-10-55,6 57,-2-59,11 134,2 1,1-1,16 51,-7-18,-2 0,5 96,-12-117,2 0,16 50,-11-46,11 71,-18-58,-4-25,3 0,17 68,6 28,-3-13,19 87,-43-204,0 0,0 0,1 0,-1 0,1-1,-1 1,1 0,0-1,0 0,0 1,0-1,1 0,-1 0,0 0,1 0,0-1,-1 1,1-1,0 1,0-1,0 0,0 0,0-1,0 1,0 0,0-1,0 0,0 0,0 0,0 0,0 0,1 0,-1-1,4-1,3 0,0 0,-1-1,1 0,0-1,-1 0,0 0,0-1,0 0,11-9,478-417,-428 363,76-95,-122 134,2-6,2 2,1 1,1 2,2 0,47-33,-78 62,1 0,-1 0,1 0,-1 0,1 0,-1 0,1 0,-1 1,1-1,0 0,-1 1,1 0,0-1,0 1,-1 0,1 0,0 0,0 0,-1 0,1 0,0 1,2 0,-3 0,0 0,0 1,0-1,-1 0,1 1,-1-1,1 1,-1-1,1 1,-1-1,0 1,0-1,0 1,0-1,0 1,0-1,0 1,0-1,-1 1,1-1,0 1,-1-1,0 1,1-1,-1 1,-1 0,-67 150,48-111,1 0,-25 82,-22 98,-24 103,88-311,0 1,-1-1,-11 25,19-43,0 0,0-1,1 2,0-1,7-6,19-18,80-129,-44 74,39-52,-41 45,-21 32,42-75,170-325,-253 453,36-67,3 2,51-67,-85 130,1 1,-1 0,2 0,-1 0,1 2,0-1,0 1,0 0,1 1,0 0,0 1,12-2,-22 5,1-1,-1 1,1 0,0-1,-1 1,1 0,0 0,-1 0,1 0,0 1,-1-1,1 0,-1 1,1-1,0 1,-1 0,1-1,-1 1,0 0,1 0,-1 0,1 0,0 1,1 1,-1 0,0 0,0 1,0-1,0 0,0 1,-1-1,0 1,2 7,0 6,0 0,-1 1,-1 23,-1-37,-3 393,1-368,-1 0,-9 41,2-15,-2-7,9-39,0 0,1 0,0 0,0 0,1 1,0 11,1-21,0 0,0 0,0 0,0 0,0 1,0-1,0 0,0 0,0 0,0 1,0-1,0 0,0 0,0 0,0 0,0 1,0-1,0 0,0 0,0 0,0 1,0-1,0 0,0 0,1 0,-1 0,0 1,0-1,0 0,0 0,0 0,1 0,-1 0,0 0,0 0,0 1,0-1,0 0,1 0,-1 0,0 0,0 0,0 0,1 0,-1 0,0 0,0 0,0 0,1 0,-1 0,0 0,0 0,0 0,0 0,1 0,-1 0,0 0,0-1,0 1,0 0,1 0,-1 0,0 0,13-16,9-22,-14 19,-1 0,-1 0,0-1,-2 0,0-1,-1 1,-1 0,-1-1,-3-35,2 19,0 12,0-1,-2 0,-7-39,8 59,0 0,-1 0,0 0,0 1,0-1,-1 1,0 0,0-1,0 1,-1 1,0-1,0 0,0 1,0 0,-1 0,1 0,-1 0,0 1,0 0,-10-5,10 7,0 0,0 0,0 1,0 0,0-1,0 2,0-1,0 1,0-1,0 1,0 1,0-1,0 1,0 0,1 0,-1 0,0 1,1-1,0 1,-6 5,-12 9,0 2,-26 28,38-37,-26 27,-65 69,31-31,-13 15,-52 71,39-66,70-69,-1-1,-48 34,74-58,0 0,0 0,-1 0,1 0,0-1,0 1,-1 0,1-1,0 1,-1-1,1 1,-1-1,1 1,-1-1,1 0,-1 0,1 0,-1 0,1 0,-1 0,1 0,0-1,-1 1,1-1,-3 0,2-1,0 1,1-1,-1 0,1 1,-1-1,1 0,0 0,0 0,0 0,0 0,0 0,0-1,1 1,-1 0,1-3,-3-13,1 0,1 0,2-26,0 33,0-20,2 1,1-1,1 1,16-48,34-98,-43 138,-1-1,-3-1,-1 1,4-66,-11-166,-3 121,4 124,0-17,-1 43,0 0,0 0,0 0,0 0,0 0,0 0,-1 0,1 0,0 0,0 0,0 0,0 0,0 0,0 0,0 0,0 0,0 1,-1-1,1 0,0-1,0 1,0 0,0 0,0 0,0 0,0 0,0 0,0 0,-1 0,1 0,0 0,0 0,0 0,0 0,0 0,0 0,0 0,0 0,0 0,0 0,0-1,0 1,-1 0,1 0,0 0,0 0,0 0,0 0,0 0,0 0,0 0,0-1,0 1,0 0,0 0,0 0,0 0,0 0,0 0,0 0,0 0,-9 22,1 1,-2-1,-18 31,-12 26,-1 3,29-62,1 1,-15 39,-36 90,1-3,55-133,1-1,-2 1,1-1,-2-1,0 1,-11 12,19-24,0-1,0 1,-1-1,1 0,0 1,0-1,-1 1,1-1,0 0,-1 1,1-1,-1 0,1 1,0-1,-1 0,1 1,-1-1,1 0,-1 0,1 0,-1 0,1 1,-1-1,1 0,-1 0,1 0,-1 0,1 0,-1 0,1 0,-1 0,1 0,-1-1,1 1,-1 0,1 0,-1 0,1-1,-2 1,-5-24,7-31,14-17,-1 5,-2 0,2-83,-14-558,0 680,-2 0,-1 0,-1 0,-1 1,-1 0,-2 0,-1 1,-17-33,-17-25,-62-85,74 121,10 17,0 1,-46-46,67 75,0-1,-1 1,0-1,1 1,-1-1,0 1,1 0,-1 0,0 0,0 0,0 0,0 0,0 1,0-1,-1 0,1 1,0 0,0 0,0-1,0 1,0 0,-1 1,1-1,0 0,-3 1,1 1,1 0,-1 0,1 1,0-1,-1 1,1-1,0 1,1 0,-1 0,0 1,1-1,-3 6,-6 10,2 1,0 0,-11 38,-11 58,-17 51,40-136,0 1,-5 53,-7 34,-21 99,30-149,-11 44,19-102,-1 0,0-1,0 1,-1-1,0 0,-1 0,-11 15,16-24,1-1,0 1,-1 0,1-1,-1 1,1-1,-1 1,1-1,-1 1,1-1,-1 1,1-1,-1 1,0-1,1 0,-1 1,0-1,1 0,-1 1,0-1,0 0,1 0,-1 0,0 0,0 0,1 0,-1 0,0 0,0 0,-1 0,1-1,0 0,0 0,0-1,1 1,-1 0,0 0,0 0,1 0,-1-1,1 1,-1 0,1-1,-1 1,1-3,-5-53,5 55,2-537,-2 529,-1 0,0-1,-1 1,0 0,-1-1,0 1,0 1,-9-17,0 3,-2 1,-20-27,34 49,-1 0,1-1,0 1,0-1,0 1,-1-1,1 1,0 0,-1-1,1 1,0 0,-1-1,1 1,0 0,-1-1,1 1,-1 0,1 0,0 0,-1-1,1 1,-1 0,1 0,-1 0,1 0,-1 0,1 0,-1 0,1 0,-1 0,1 0,0 0,-2 0,-4 16,5 34,1-45,-1 29,-1 1,-2-1,-1 1,-12 42,16-74,0-1,1 0,-1 1,0-1,0 1,0-1,-1 0,1 0,0 0,-1 0,0 0,1 0,-1 0,0 0,-3 2,4-4,1 0,-1 0,1 0,-1 1,1-1,0 0,-1 0,1 0,-1 0,1 0,-1 0,1 0,-1 0,1 0,0-1,-1 1,1 0,-1 0,1 0,-1 0,1-1,0 1,-1 0,1 0,0-1,-1 1,1 0,0-1,-1 0,-8-24,4-22,3-84,4 90,-3-1,-11-79,5 62,-5-25,11 78,0 1,-1 0,0 0,0 0,-1 0,1 0,-1 0,0 0,0 1,-1 0,1-1,-6-4,8 8,0 1,0-1,0 0,-1 0,1 1,0-1,0 1,0-1,0 1,-1-1,1 1,0 0,0 0,-1 0,1-1,0 1,-1 0,1 1,0-1,-1 0,1 0,0 0,0 1,-1-1,1 1,0-1,0 1,0-1,0 1,0 0,0 0,0-1,0 1,0 0,0 0,0 0,0 0,0 0,1 0,-1 0,0 0,1 1,-1 0,-5 8,1 0,0 0,-6 20,8-22,-19 50,10-31,-14 55,21-57,-2 1,0-1,-2-1,-23 47,32-70,0-1,0 1,0-1,0 1,0-1,-1 1,1 0,0-1,-1 1,1-1,0 0,-1 1,1-1,0 1,-1-1,1 1,-1-1,1 0,-1 1,1-1,-1 0,1 0,-1 1,1-1,-1 0,1 0,-1 0,0 0,1 0,-1 1,1-1,-2 0,-3-18,7-31,12-2,3 1,2 1,3 0,31-53,-50 98,-1 0,1 0,0 0,0 0,0 1,0-1,1 1,-1 0,1 0,0 0,0 0,0 1,1-1,-1 1,0 0,1 1,-1-1,1 1,0 0,0 0,-1 0,1 0,0 1,0 0,0 0,-1 0,1 1,0 0,0 0,0 0,-1 0,1 1,-1 0,1-1,-1 2,0-1,0 1,0-1,0 1,0 0,0 0,-1 1,1-1,-1 1,0 0,0 0,-1 0,4 7,149 311,-111-229,92 226,-47-88,-79-207,-2 0,6 29,-12-38,1-1,1 0,0 0,1-1,0 1,1-1,1 0,0-1,1 1,16 19,8-1,-17-1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25T11:48:46.79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11 1,'5'0,"0"0,-1 0,1 1,-1-1,0 1,1 0,-1 1,0-1,1 1,-1 0,0 0,6 4,-2 1,1 0,-1 1,13 15,-15-16,0-1,0-1,1 0,-1-1,1 1,0-1,1-1,-1 1,0-1,1-1,0 1,13 1,-11-1,1-1,-1 2,0-1,0 1,-1 1,17 9,90 82,-109-90,-1 0,1 0,-1 0,0 1,-1 0,0 0,0 0,0 1,-1 0,5 13,2 8,11 52,-1-5,-13-48,-2-1,-1 1,3 54,4 24,-7-75,-1 1,0 61,-4-79,-1 0,-1 0,0 0,-1 0,0 0,-1-1,-1 0,0 0,-8 14,7-18,0 0,-1-1,0 0,0 0,-1 0,0-1,-1-1,1 1,-1-1,-1-1,1 0,-1 0,0-1,0 0,0 0,0-1,-20 3,-3-2,1 0,-1-3,1 0,-53-7,64 1,0 0,0-1,0-2,1 0,0-1,1-1,0 0,0-2,-21-17,26 17,0 0,1-1,0-1,1 0,1 0,0-1,1-1,1 1,0-2,1 1,1-1,-8-28,14 44,1-1,0 1,-1 0,1 0,0 0,0 0,0 0,0 0,0 0,0-1,0 1,0 0,0 0,0 0,1 0,-1 0,0 0,1 0,0-2,0 3,-1 0,1-1,-1 1,1 0,-1 0,1 0,0-1,-1 1,1 0,-1 0,1 0,0 0,-1 0,1 0,-1 0,1 0,0 0,-1 1,1-1,-1 0,1 0,-1 0,1 1,1 0,2 1,0 1,0 0,0 0,0 0,0 0,0 1,3 3,15 26,-2 1,0 1,-3 1,-1 0,-1 1,-2 0,11 60,4 46,-21-83,-5-40,-1-53,0-81,-4-97,3 210,1-1,-1 1,0 0,0-1,-1 1,1 0,0 0,0-1,-1 1,1 0,0 0,-1-1,1 1,-1 0,0 0,1 0,-1 0,0 0,0 0,0 0,0 0,1 0,-1 0,0 1,-1-1,1 0,0 0,0 1,0-1,-3 0,3 1,0 1,-1-1,1 1,-1 0,1-1,0 1,-1 0,1 0,0 0,0 0,0 0,0 0,0 0,0 0,0 1,0-1,0 0,1 0,-1 1,0-1,1 1,-1-1,1 1,-1-1,1 1,0 2,-6 29,2 1,1 0,2 0,5 59,-1 0,-3-76,0 8,1 0,7 50,-7-68,1 0,0-1,0 1,0-1,1 0,0 0,0 0,1 0,-1 0,1-1,0 1,1-1,0 0,-1 0,1-1,7 5,-11-8,-1-1,1 1,0-1,-1 0,1 1,0-1,0 0,0 1,-1-1,1 0,0 0,0 0,0 0,0 0,-1 0,1 0,0 0,0 0,0 0,0 0,-1 0,1-1,0 1,0 0,-1-1,1 1,0 0,1-1,14-23,0-34,-11 20,-5 28,1 1,0-1,0 0,1 1,1 0,-1-1,1 1,1 0,0 0,0 0,1 1,9-14,-1 9</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25T11:48:12.95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715 0,'-2'195,"5"209,23-227,-16-126,7 105,-4-11,1 2,-14-105,15 247,0-90,2 14,0-54,-3 196,-11-283,21 118,-12-113,2 93,-9-86,17 90,-10-93,3 108,-18-33,6 139,4-255,-7-38,1-1,-1 1,1-1,-1 1,1-1,-1 1,1-1,0 1,0-1,0 0,0 0,0 1,0-1,0 0,0 0,0 0,1 0,-1 0,0 0,1 0,2 1,-3-3,-1 1,1 0,0 0,0-1,0 1,-1 0,1-1,0 1,0-1,-1 1,1-1,0 1,-1-1,1 1,0-1,-1 0,1 1,-1-1,1 0,-1 0,0 1,1-1,-1 0,0 0,1 1,-1-1,0 0,0-1,9-32,-7 25,7-33,-2 0,3-78,-12-92,-1 75,3 133,16-491,-3 203,1-1,-6-99,-5 74,9 164,3-119,-2 91,0 7,-11 55,-6-181,4 300,1-1,-1 1,0-1,0 1,0-1,0 1,-1-1,1 1,0-1,0 1,-1 0,1-1,-1 1,0-1,1 1,-1 0,0 0,0-1,0 1,0 0,0 0,0 0,0 0,0 0,0 0,0 0,-1 0,1 1,0-1,-1 0,1 1,-2-1,1 1,0 1,0 0,0-1,0 1,0 0,1 0,-1 0,0 0,0 1,1-1,-1 0,1 1,-1-1,1 1,0 0,-1-1,1 1,0 0,0 0,0 0,0 0,0 2,-45 119,18-44,9-18,2 2,3 0,-10 120,14-97,-21 98,-6 53,-26 329,44-409,-17 97,2-76,-116 505,91-465,-168 524,91-365,32-118,98-243,0 1,-6 27,-10 25,18-112,8 14,2 0,16-46,1-10,40-244,-36 182,15-127,-16 41,-2 30,16-133,0-16,9 37,-15 127,-27 145,40-229,32-31,50-182,-124 473,0-1,0 1,1 0,1 1,0-1,10-11,-17 22,1 1,-1 0,0-1,0 1,1-1,-1 1,1 0,-1 0,0-1,1 1,-1 0,1-1,-1 1,1 0,-1 0,1 0,-1 0,1-1,-1 1,1 0,-1 0,1 0,-1 0,1 0,-1 0,1 0,-1 0,0 1,1-1,-1 0,1 0,-1 0,1 0,-1 1,1-1,-1 0,1 0,-1 1,0-1,1 0,-1 1,0-1,1 0,-1 1,0-1,1 1,-1-1,0 1,0-1,0 1,1-1,-1 0,0 1,0-1,0 1,0-1,0 2,9 37,-7-28,96 383,-19-110,80 315,-84-134,-48-262,9 260,-37 3,-2-179,-4-23,-12 0,-53 265,44-353,-35 165,28-188,-14 159,-15 75,27-184,-5 24,7-13,4-18,20-134,-4 70,12-85,-2 0,-3-1,-18 65,20-195,5-160,4-198,22 185,2-123,21-44,-20 213,48-166,-22 144,10 2,-20 86,96-312,-54 192,-80 252,-1 12,0 25,-3 46,-2-67,-3 1764,4-989,-31-144,7-262,-48 464,32-441,16 412,23-658,0-144,0-1,0 1,1 0,0-1,0 1,0-1,0 1,1-1,0 0,-1 1,2-1,-1 0,3 4,-3-6,-1-1,0 0,1 0,-1 0,0 0,1 0,-1 0,1 0,0-1,-1 1,1 0,0-1,-1 0,1 1,0-1,0 0,-1 0,1 0,0 0,0 0,-1 0,1 0,0-1,0 1,-1 0,1-1,0 0,-1 1,1-1,-1 0,1 0,-1 0,1 0,-1 0,0 0,1 0,1-3,6-4,-1 0,-1 0,1-1,-1 0,-1 0,1-1,-2 1,1-1,-1-1,5-15,2-14,12-63,-6 23,-9 37,-1 0,4-85,-14-90,0 83,2-3357,13 3145,1-4,-15-302,-1 670,0-1,-1 0,-7 22,-1 5,-10 81,-4 130,11-90,-7 684,24-569,-2 107,-3 500,-100 468,5-562,15-265,81-520,-2 5,1-1,0 1,1-1,0 1,2 18,-1-30,0 0,0 0,0 0,0 0,0 0,0 0,0 1,0-1,0 0,0 0,0 0,1 0,-1 0,0 0,0 0,0 0,0 0,0 1,0-1,0 0,0 0,0 0,1 0,-1 0,0 0,0 0,0 0,0 0,0 0,0 0,0 0,1 0,-1 0,0 0,0 0,0 0,0 0,0 0,0 0,1 0,-1 0,0 0,0 0,0 0,0 0,0 0,0 0,0 0,0 0,1-1,-1 1,0 0,0 0,0 0,0 0,0 0,0 0,0 0,0 0,0-1,0 1,0 0,10-12,6-15,-3-9,14-66,-12 39,62-242,8-146,-45 221,76-577,-102 679,25-173,-17 175,117-592,-8 231,195-454,-236 731,138-238,-183 362,29-50,-74 136,0-1,1 0,-1 0,0 1,1-1,-1 0,0 1,1-1,-1 1,1-1,-1 0,1 1,-1-1,1 1,0-1,-1 1,1 0,0-1,-1 1,1 0,0-1,-1 1,1 0,0 0,0-1,-1 1,1 0,1 0,-1 1,0 0,0 0,-1 0,1 0,0 0,-1 0,1 0,-1 0,1 0,-1 1,0-1,1 0,-1 0,0 0,0 1,0 0,0 68,0-57,-41 650,-63 13,-20 5,-48-7,-36 16,108-370,-57 138,122-359,3-9,-28 132,57-205,-1 0,-12 32,11-104,6-2805,6 2725,6 1,31-139,-11 83,-23 124,77-420,-79 443,3-75,4-21,-14 129,5-21,-4 29,-1 19,27 499,46 495,-71 195,-17-973,-74 390,46-372,-29 143,-163 646,168-739,61-272,1 1,0 35,4-37,-2-1,-9 44,6-55,1-16,9-27,198-562,-170 474,161-666,-145 499,19-140,-15 94,5-49,103-719,-105 704,-23 139,68-557,27-172,-105 829,-6-27,-10-322,-10 266,5 113,-5-134,0 227,-1 0,-2 0,-11-34,17 62,-1 0,1 0,-1 0,1 0,-1 0,0 1,0-1,0 0,0 0,0 1,0-1,-1 1,1-1,0 1,-1-1,1 1,-1 0,0 0,1 0,-1 0,0 0,0 0,1 0,-4 0,3 1,1 1,-1-1,0 1,0 0,1-1,-1 1,1 0,-1 0,1 0,-1 1,1-1,-1 0,1 0,0 1,0-1,0 1,0-1,0 1,0 0,0-1,0 1,0 0,1-1,-1 1,1 0,0 0,-1 2,-11 47,-7 53,5-23,-6 43,-6 202,26 129,3-196,-3-136,-36 814,-92-106,56-507,40-195,-51 175,67-251,-14 93,32-184,-3-53,-1 17,2-1233,-13 1038,-1 15,16-122,-4-182,-10 308,-2-145,15-530,12 686,1 9,-15-223,-6 462,0 1,1 0,1 0,-6 13,-17 77,5 2,5 0,-7 112,5-32,-17 230,-32 349,34-442,-59 410,18-345,45-269,-5 24,29-108,-16 44,0 2,16-47,-1 0,-2-1,-15 33,20-104,3 13,-9-52,-1-16,10-13,1 31,-12-79,5 78,3-87,-4-38,-50-465,33 167,21 430,-34-405,16 61,11 107,-1-452,15 473,-2 247,1-1,2 0,10-45,-8 60,-2-1,1-55,7 192,4 29,-14-31,13 227,-1 269,-16-371,4-126,-5-1,-28 168,-52 170,68-345,3-15,-3-1,-29 90,35-138,2 0,-7 69,-3 9,13-227,9 89,1-1,16-51,1 1,36-148,55-301,-84 403,5-22,32-152,-6 33,-17 80,96-259,-36 131,-81 251,50-97,2-5,-64 135,2 1,1 0,1 1,1 0,36-45,-51 71,0 1,1-1,-1 1,0 0,0-1,1 1,-1-1,1 1,-1 0,0-1,1 1,-1 0,1 0,-1-1,1 1,-1 0,0 0,1 0,-1 0,1-1,-1 1,1 0,-1 0,1 0,-1 0,1 0,-1 0,1 0,-1 0,1 1,-1-1,2 0,6 17,-3 29,-5-44,0 56,-2-1,-14 81,6-45,5 0,7 108,0-59,-5-34,-25 167,2-59,-11 60,-1-19,-16 84,24-155,0 9,8-85,-6 28,-19 61,49-226,-3-52,-1 14,2-24,-1-14,18-145,-1 124,14-82,-7-13,-2 5,-19 205,51-359,-44 283,3 2,5 0,27-83,-35 141,1 0,1 1,24-36,-19 32,24-52,-5-6,-11 30,29-103,-55 179,1 1,3 38,0-4,-3 76,-14 458,2 192,15-479,-21 176,11-335,-4 0,-2 55,-4 26,10-152,-3 17,3-24,-1 80,11-105,-1-27,0-1,0 0,-1 1,-1-1,0 0,-1 1,-3 12,3-21,-1 0,1-1,0 0,-1 1,0-1,1 0,-1 0,-1-1,1 1,-5 2,-23 25,6 17,1 0,-27 79,37-91,-87 240,-103 403,191-633,-22 152,15-71,-22 150,-2 10,36-232,-2 70,-6 40,10-112,2-1,4 72,0-123,-2-1121,4 543,-19 296,7 167,-44-320,51 409,-2 0,-12-39,9 41,2 0,1-1,-3-26,6 18,-3-1,-9-37,11 58,-1-1,0 1,-1-1,-1 1,0 1,-1-1,-15-20,21 31,0 1,0 0,0 0,0-1,0 1,0 0,-1 0,1 0,0 0,-1 0,1 0,-1 1,1-1,-1 0,1 1,-1-1,0 1,1 0,-1 0,0-1,1 1,-1 0,0 0,1 0,-1 1,0-1,1 0,-1 1,1-1,-1 1,0-1,1 1,-1 0,1-1,0 1,-1 0,1 0,0 0,-1 0,1 0,0 1,0-1,0 0,0 1,0-1,-1 3,-4 3,1 1,1-1,-1 2,1-1,1 0,-1 1,-2 12,-15 94,4 0,6 0,3 130,30 517,-13 42,-12-464,3 554,-4-858,-3-28,-7-21,8 1,0 0,2-1,-1 1,2-1,-1 0,2 0,0 0,-1-22,-2-10,-14-121,-6-42,2 71,-6-171,4 67,-2-67,-9-88,21 275,8 66,-4-31,1-99,10 174,0-38,0 46,0 5,1 28,-4 168,10 272,26-183,-7-65,2 14,12 183,-36 417,-7-427,-37 219,-55-5,7-179,16-98,56-267,-45 240,60-308,-2 0,1-1,-1 1,-8 17,22-80,61-92,-43 91,181-367,-165 325,33-64,61-150,-83 173,112-274,25-135,-72 248,-118 290,16-29,-18 36,-1 0,0 0,0-1,0 1,0 0,1 0,-1 0,0 0,0-1,0 1,1 0,-1 0,0 0,0 0,1 0,-1 0,0-1,0 1,1 0,-1 0,0 0,0 0,1 0,-1 0,0 0,1 0,-1 0,0 0,0 0,1 0,-1 1,0-1,0 0,1 0,-1 0,0 0,1 1,6 18,3 20,28 70,-3-8,59 151,-54-154,30 71,-17-43,44 156,-58-151,-16-57,16 90,-30-111,26 193,-25-174,20 74,-1-10,-27-124,-2-9,0 1,1-1,-1 1,1-1,0 1,0-1,0 1,1-1,-1 0,1 0,-1 1,5 4,-5-8,-1 1,0-1,0 0,0 0,0 0,1 0,-1 0,0 0,0 0,0 0,1 0,-1 0,0 0,0 0,0 0,1 0,-1 0,0 0,0 0,0 0,1 0,-1 0,0 0,0 0,0 0,0 0,1 0,-1-1,0 1,0 0,0 0,0 0,1 0,-1 0,0 0,0-1,0 1,0 0,0 0,0 0,0-1,0 1,1 0,-1 0,0 0,0-1,5-15,-2-17,-2-34,-3 0,-17-101,11 88,7-157,4 103,-6-19,7-168,-2 309,0 0,1 0,1 0,7-16,-7 21,-1-1,0 0,0 0,0 0,-1 0,-1 0,1 0,-2-1,1 1,-1-15,-7 7,-3 4</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25T11:55:02.26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320 108,'1'2,"-1"0,1 0,-1 0,1 0,0 0,0 0,0 0,0 0,0 0,0-1,1 1,-1 0,0-1,1 1,-1-1,1 0,0 1,-1-1,1 0,0 0,3 1,47 21,-41-19,75 21,-66-21,-1 1,1 1,-2 1,1 1,20 11,-19-9,1-1,1-1,0-1,0 0,43 5,-10 0,77 13,-47-10,-54-11,57 15,30 13,-63-19,58 23,-108-34,1 1,-1 0,0 0,0 0,0 0,-1 1,1 0,-1 0,0 0,0 0,0 1,-1-1,0 1,1 0,-2 0,1 1,-1-1,1 0,-1 1,1 8,0-3,-1 1,-1 0,0-1,-1 1,0 0,-1 0,0 0,-1-1,-4 17,1-13,-1 0,-1 0,0 0,0-1,-2 0,-18 24,-4-1,-36 33,-29 20,79-76,0-1,-28 16,-27 21,-16 13,26-20,28-20,23-16,1 0,0 0,0 1,1 0,0 1,-11 12,20-20,-1 0,0 1,1-1,-1 0,0 0,0 0,0 0,0 0,0 0,0 0,0 0,0 0,0-1,0 1,0 0,0-1,-1 1,1-1,0 1,-1-1,-1 1,2-2,0 1,0-1,1 1,-1-1,0 0,0 1,1-1,-1 0,1 0,-1 1,0-1,1 0,0 0,-1 0,1 0,-1 0,1 0,0 0,0 0,0 0,-1 0,1-1,-2-72,2 63,2-40,3 1,2-1,2 1,2 0,20-52,-14 50,4-14,38-81,11-16,-30 63,35-109,-62 160,-12 40,1 0,0 1,1-1,0 1,0-1,1 1,9-15,-12 23,-1 1,1-1,-1 0,1 1,-1-1,1 1,-1-1,1 1,-1-1,0 1,1-1,-1 1,0 0,1-1,-1 1,0-1,0 1,1 0,-1-1,0 1,0 0,0-1,0 1,0 0,0-1,0 1,0 0,0-1,-1 2,4 27,-2 28,-4 186,-9-148,-2 39,1 102,-1 46,10-193,-22 136,2-42,14-116,-22 85,-3 10,16-48,-5-1,-46 132,44-166,-43 106,41-126,-65 104,92-162,1 0,0 0,-1 0,0 0,1 0,-1 0,0 0,1 0,-1 0,0-1,0 1,1 0,-1 0,0-1,0 1,0-1,0 1,0-1,0 1,0-1,0 0,-1 1,1-1,0 0,0 0,0 0,0 0,0 0,0 0,-2 0,1-1,0-1,0 1,1 0,-1-1,1 0,-1 1,1-1,0 0,-1 0,1 0,0 1,0-1,0 0,0-4,-4-8,1 0,0 0,-2-25,-11-116,-1-14,10 71,-30-258,-3 85,5 50,-17-103,45 280,-3 0,-26-70,20 65,-17-73,24 66,7 29,-2 0,0 1,-2 0,-1 0,-17-37,24 61,0 0,0 0,0 1,0-1,0 0,0 1,0-1,-1 0,1 1,0 0,-1-1,1 1,-1 0,0 0,1 0,-1 0,0 0,0 0,0 0,0 1,0-1,-2 0,2 1,0 1,0-1,-1 1,1-1,0 1,0 0,0 0,1 0,-1 0,0 0,0 0,0 0,1 1,-1-1,1 1,-1-1,-1 3,-3 4,0 0,1 1,-1 0,2-1,-1 2,2-1,-6 16,-3 34,2 1,-4 99,15 125,1-116,4-31,28 157,5 88,-33-299,19 90,-3-26,6 270,-28-381,2 0,11 67,-4-42,-8-46,1 0,0 0,1 0,0 0,1 0,1 0,1-1,0 0,0 0,10 14,-14-26,0 0,0 0,0 0,1 0,-1 0,0 0,1-1,-1 1,1-1,0 0,-1 0,1 0,0 0,-1 0,1 0,0-1,0 1,0-1,0 0,0 0,0 0,0 0,-1-1,1 1,0-1,0 0,0 1,-1-1,1 0,0-1,-1 1,1 0,-1-1,1 0,-1 1,4-4,5-4,-1 0,1-1,-1 0,-1 0,0-1,9-15,191-313,-148 228,160-304,-50 48,-122 249,38-145,-51 137,24-91,-51 161,5-76,5-37,-9 98,-3 0,-2-74,-1 20,1 75,3 0,1 1,3 0,22-58,-34 107,0 0,0 1,0-1,0 0,1 0,-1 0,0 0,0 0,0 0,0 0,0 1,0-1,0 0,0 0,1 0,-1 0,0 0,0 0,0 0,0 0,0 0,0 0,1 0,-1 0,0 0,0 0,0 1,0-1,0 0,1 0,-1 0,0-1,0 1,0 0,0 0,0 0,1 0,-1 0,0 0,0 0,0 0,0 0,0 0,0 0,1 0,2 31,-2 41,-4 108,6 369,9-394,3 68,-16 1181,-15-1228,5-82,0 2,-5 110,14-162,-9 50,-2 33,10-91,-10 54,3-31,9-48,-1 0,-1 0,0-1,-5 15,8-25,0 0,0 0,0 0,0-1,0 1,0 0,0 0,0 0,0 0,0 0,0 0,0 0,0 0,0-1,0 1,0 0,0 0,0 0,0 0,-1 0,1 0,0 0,0 0,0 0,0-1,0 1,0 0,0 0,0 0,0 0,0 0,0 0,-1 0,1 0,0 0,0 0,0 0,0 0,0 0,0 0,0 0,-1 0,1 0,0 0,0 0,0 0,0 0,0 0,0 0,0 0,0 0,-1 0,1 0,0 0,0 0,0 0,0 0,0 0,0 0,0 1,0-1,0 0,-4-19,1-22,4-674,-3 664,-9-51,-3-41,1 6,0 0,12 97,-13-217,1 175,2 11,-3-107,12 156,0 1,-1 0,-2 0,-10-33,8 31,1 0,0-1,-1-29,-9-55,5 53,11 51,-1 0,1 1,-1-1,-1 0,1 1,0-1,-1 1,0 0,1-1,-1 1,-1 0,1 0,0 0,-1 0,-4-3,7 6,-1-1,0 0,0 1,0-1,-1 1,1 0,0-1,0 1,0 0,0-1,0 1,0 0,0 0,-1 0,1 0,0 0,0 0,0 1,0-1,-2 1,1 0,0 0,0 0,-1 1,1-1,1 1,-1-1,0 1,0 0,1 0,-1 0,0 0,1 0,-1 2,-8 16,1 0,1 1,1 0,-7 39,3-17,-194 758,121-504,-128 297,67-288,101-215,-5-1,-99 137,76-129,-31 47,97-135,0-1,-1 1,0-1,-1-1,1 1,-2-1,1-1,-17 12,25-19,-1 0,1 0,0 0,-1 0,1 0,0 0,-1 0,1 0,-1 0,1 0,0 0,-1 0,1 0,0 0,-1-1,1 1,-1 0,1 0,0 0,-1-1,1 1,0 0,0 0,-1-1,1 1,0 0,0 0,-1-1,1 1,0 0,0-1,0 1,-1-1,1 1,0 0,0-1,0 1,0 0,0-1,0 1,0-1,0 1,-3-21,3 19,1-195,1 77,0 81,2 0,2 1,11-41,2-11,-9 48,20-56,1-1,37-124,-16 55,1-54,-52 214,1 1,0-1,0 1,0-1,1 1,0 0,1 0,8-13,-11 19,0 0,0-1,0 1,0 0,0 0,0 0,1 0,-1 0,0 0,1 1,-1-1,1 0,-1 1,1-1,-1 1,1-1,-1 1,1 0,1-1,0 2,-1-1,0 1,1 0,-1-1,0 1,0 0,1 0,-1 0,0 1,0-1,0 1,-1-1,1 1,0-1,-1 1,1 0,1 2,13 17,-2 0,20 37,6 11,-20-39,0 1,-3 1,0 1,22 65,-8-26,-4-13,47 175,-65-192,-1 0,-1 1,0 73,-11-21,2-54,1-1,1 1,10 61,15-30,-3-12,5 20,-26-76,1 0,-1-1,1 1,0 0,0-1,0 0,1 1,-1-1,1 0,0 0,0-1,0 1,0 0,1-1,-1 0,0 0,7 3,-9-5,0 0,0 0,0 0,0 0,0 0,0-1,0 1,0 0,0 0,0-1,0 1,0-1,0 1,0-1,0 1,-1-1,1 0,0 1,0-1,-1 0,1 0,-1 0,1 1,0-1,-1 0,1 0,-1 0,0 0,1 0,-1 0,0 0,0 0,1-1,7-43,-5 31,32-217,18-7,-35 132,-9 44,31-110,-28 124,3-19,-11 40,2 1,1 0,1 0,1 0,15-27,-24 52,1 0,-1-1,1 1,-1 0,1 0,0 0,0 0,0 0,0 0,-1 0,1 0,1 0,-1 0,0 0,0 1,0-1,0 0,0 1,1-1,-1 1,0 0,2-1,-2 1,0 1,0-1,0 0,0 1,0-1,0 1,0 0,0-1,0 1,0 0,0-1,0 1,0 0,-1 0,1 0,0 0,-1 0,1 0,-1 0,1 1,5 12,0 0,-2-1,5 20,-4-13,6 8,2 1,1-2,1 0,20 28,28 49,-32-39,25 46,-46-92,-2 1,-1 0,0 0,-1 0,-1 1,4 40,-5-28,13 43,-11-164,-9-77,6-265,2 390,2 0,1 0,27-72,-16 51,-13 47,0 0,1 1,0 0,1 0,0 0,1 1,17-18,-26 30,0-1,1 1,-1-1,1 1,-1-1,0 1,1-1,-1 1,1-1,-1 1,1-1,0 1,-1 0,1-1,-1 1,1 0,0 0,-1 0,1-1,-1 1,1 0,0 0,-1 0,1 0,0 0,-1 0,1 0,0 0,-1 0,1 0,0 1,-1-1,1 0,-1 0,1 1,1-1,-1 2,0 0,0 0,0 0,0 0,0 0,0 0,0 0,0 0,-1 0,1 0,-1 3,4 67,-4-68,3 68,22 133,19 29,-40-199,-2 51,-3-57,2 0,8 55,9 65,-18-149,0 1,0-1,0 0,0 1,0-1,0 0,0 1,0-1,0 0,0 1,0-1,0 0,0 0,0 1,0-1,0 0,0 1,0-1,0 0,1 1,-1-1,0 0,0 0,0 1,1-1,-1 0,0 0,0 0,1 1,-1-1,0 0,0 0,1 0,-1 0,0 1,1-1,-1 0,0 0,1 0,6-13,2-22,-4-292,-8 178,6 75,15-101,-16 158,26-134,-24 135,1 0,1 0,0 0,1 0,1 1,17-26,-24 39,1-1,0 1,0-1,0 1,0 0,0 0,0 0,1 0,-1 1,1-1,-1 0,1 1,-1 0,1 0,0 0,0 0,0 0,0 0,0 1,0-1,-1 1,1 0,0 0,0 0,0 0,0 1,0-1,0 1,0-1,5 3,-3-1,-1 1,1 0,0 0,-1 0,1 1,-1-1,0 1,0 0,-1 0,1 1,-1-1,0 1,0 0,0 0,2 7,8 21,-1 1,-2 1,-2 0,8 69,-4-33,-7-46,3 49,-7-33,-3 147,2-186,-1 0,1 0,0 0,0 0,-1 0,1 0,-1 0,1-1,-1 1,0 0,0 0,-2 2,3-3,0-1,-1 0,1 0,-1 0,1 1,0-1,-1 0,1 0,-1 0,1 0,0 0,-1 0,1 0,-1 0,1 0,-1 0,1 0,0 0,-1 0,1 0,-1 0,1-1,0 1,-1 0,1 0,-1 0,1-1,0 1,-1 0,1 0,0-1,-1 1,1 0,0-1,-32-46,20 28,-6-10,1-1,2-1,-16-45,-13-26,39 88,-1 0,2 0,-4-18,-11-32,14 131,6-40,2-1,1 1,1-1,1 0,12 30,-13-39,1 7,6 44,-2-3,-9-61,10 61,-11-62,1 1,-1-1,0 0,0 1,0-1,0 1,-1-1,1 0,-1 1,0-1,0 0,0 0,-1 0,1 0,-1 0,-2 4,4-7,-1 1,0-1,0 0,0 1,0-1,0 0,0 0,0 0,0 1,0-1,0 0,0 0,0 0,0-1,0 1,0 0,0 0,0 0,0-1,0 1,0-1,1 1,-1 0,0-1,0 0,0 1,0-1,1 1,-1-1,0 0,1 0,-1 1,1-1,-1 0,0 0,1 0,0 0,-1 0,0-1,-23-43,22 41,-7-15,-4-9,-1 1,0 0,-3 0,-22-27,14 17,22 32,1 0,-1 1,1-1,-1 1,-1 0,1 0,-1 0,1 0,-1 0,0 1,0 0,-1 0,1 0,-1 0,0 1,-7-3,-12-1,9 2,-1 1,1-2,0 0,1-1,-1 0,1-1,0-1,-14-10,-54-35,61 42,1-2,1 0,0-1,-23-22,-126-119,-8-9,149 141,23 20,1 1,0 0,0-1,0 0,0 0,0 0,0 0,1 0,0 0,-1-1,1 1,1-1,-1 0,0 1,1-1,0 0,-2-6,-1-25,2 0,3-58,1 62,-2 1,-1 0,-1 0,-8-40,-1 30,-2 1,-35-74,37 87,2-1,0-1,-7-48,-6-18,22 92,0 1,0-1,0 1,-1-1,1 1,-1-1,1 1,-1-1,0 1,1 0,-1-1,0 1,0 0,0 0,0 0,0 0,-2-2,2 3,0 0,1 1,-1-1,0 1,1-1,-1 1,1-1,-1 1,1-1,-1 1,1 0,-1-1,1 1,0 0,-1-1,1 1,0 0,-1-1,1 1,0 0,0 0,0-1,0 2,-9 60,9-18,2-1,1 1,3-1,19 78,36 101,-44-130,-6-20,-4-33,-4-25,-3-46,-1-1268,0 1272,-2 1,-1 0,-15-49,11 46,2 0,-6-49,11 58,-1 0,-1 0,-1 0,-1 0,-1 1,-11-27,-13-9,13 26,-21-53,14 30,-1 1,-3 1,-61-86,59 89,19 30,-1 0,-16-21,-2 0,18 2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25T12:27:29.81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541,'46'-1,"-15"0,58 5,-80-2,0-1,0 1,0 1,0 0,-1 0,1 0,-1 1,1 0,-1 1,12 9,-1 0,1 0,40 19,-41-24,-1 1,0 0,-1 2,23 19,7 4,-39-31,0 2,0-1,-1 1,0 0,0 1,0 0,10 13,-11-11,0-1,1-1,1 1,-1-1,12 8,-11-9,0 1,0 0,0 1,-1 0,6 8,35 40,-37-45,-1 0,-1 0,14 21,1 8,83 158,-87-151,-2 1,-2 0,-2 1,-3 0,6 56,-6-38,-5-35,4 54,-8-49,9 42,-6-44,3 53,5 67,0 7,-11-133,1 0,14 55,-16-78,-1-36,1 19,0 1,-1-1,0 1,-1-1,-2-11,-50-130,-49-165,-1 61,39 128,-143-215,194 324,-19-34,23 35,-1 1,-1 0,0 0,-1 2,-1-1,0 1,-1 1,-23-17,37 30,-1 1,1-1,-1 1,0 0,1-1,-1 1,1 0,-1-1,0 1,0 0,1 0,-1 0,0-1,1 1,-1 0,0 0,0 0,1 0,-1 0,0 1,1-1,-1 0,0 0,1 0,-1 1,0-1,1 0,-1 1,0-1,-10 22,8 34,3-51,-1 33,0 8,1 1,3 0,1-1,2 0,16 57,13 8,32 185,-42-183,-17-82,-1 0,-1 0,2 48,-9 393,-1-483,1 1,-1-1,-1 1,0-1,0 1,-8-14,-11-41,-61-285,25 140,-26-90,43 154,-6-17,-2-12,2 7,28 99,17 186,6-62,2-1,3 0,28 98,-35-145,78 352,-62-271,13 98,-7-39,-13-95,-3-1,1 57,-8-95,13 245,-6-168,-4 121,-5-194,0-163,3-146,23 101,-20 133,3 0,19-67,-13 64,10-105,-17 102,26-106,4-28,-29 141,3 0,2 1,3 1,1 0,28-56,-41 104,-1-1,2 1,-1 0,10-12,-13 18,-1 1,1-1,-1 0,1 1,0-1,-1 0,1 1,0-1,-1 1,1-1,0 1,0-1,-1 1,1 0,0-1,0 1,0 0,0-1,-1 1,1 0,0 0,0 0,0 0,0 0,0 0,-1 0,1 0,0 0,0 1,0-1,0 0,0 0,-1 1,1-1,0 1,0-1,-1 1,1-1,0 1,-1-1,1 1,0-1,-1 1,1 0,-1-1,1 1,-1 0,1 0,-1-1,1 1,-1 0,0 0,0 0,1 0,-1-1,0 1,0 0,0 2,18 55,17 101,-16 32,-6-32,15 28,4 252,-33 997,1-1430,-1-2,1-1,0 0,0 1,0-1,0 0,1 0,-1 1,1-1,0 0,0 0,0 0,0 0,1 0,1 3,-3-6,1 0,-1 1,0-1,1 0,-1 0,0 0,1 0,-1 0,0 0,1-1,-1 1,0 0,1 0,-1 0,0 0,1 0,-1 0,0 0,0-1,1 1,-1 0,0 0,0 0,1-1,-1 1,0 0,0 0,1-1,-1 1,0 0,0-1,0 1,0 0,0 0,1-1,-1 1,0 0,0-1,0 1,0 0,0-1,0 1,0 0,0-1,0 1,0-1,3-18,4-63,-8-129,-2 76,1-21,5-170,37 64,-30 211,-7 37,0-1,1 1,1 0,0 0,0 1,2-1,-1 1,2 1,17-24,17-23,-34 46,0 0,1 1,0 0,1 1,0 0,19-15,-28 26,0-1,0 0,0 0,0 1,0-1,1 1,-1-1,0 1,0-1,0 1,1 0,-1 0,0-1,1 1,-1 0,0 0,0 0,1 1,-1-1,0 0,1 0,-1 1,0-1,0 0,0 1,3 1,-1 0,-1 0,1 1,0-1,-1 1,0 0,1 0,-1-1,0 1,3 7,2 8,0 0,9 35,-14-45,24 86,30 134,-22-87,2 15,-24-83,13 105,0-4,-13-103,5 139,-18-184,2 0,1 0,1 0,1 0,1-1,10 30,-15-55,0 1,0-1,0 1,0-1,1 1,-1-1,0 1,0-1,0 1,1-1,-1 0,0 1,1-1,-1 1,0-1,1 0,-1 1,0-1,1 0,-1 1,1-1,-1 0,1 0,-1 1,1-1,-1 0,1 0,-1 0,1 0,-1 1,1-1,-1 0,1 0,-1 0,1 0,-1 0,1-1,-1 1,1 0,-1 0,2 0,17-22,8-34,-2-24,38-151,-8 26,-26 38,-23 126,3-1,18-55,5-19,9-28,-13 54,-14 48,1 1,2 1,2 0,2 1,49-69,-18 45,80-75,-131 137,0 0,0 0,-1 0,1 0,0 0,0 1,0-1,0 0,0 0,0 1,1-1,-1 1,0-1,0 1,0-1,1 1,-1 0,0-1,0 1,1 0,-1 0,0 0,1 0,1 0,-2 1,0 0,0 0,0 0,0 0,0 0,0 0,0 0,-1 0,1 0,0 1,0-1,-1 0,1 0,-1 1,1-1,-1 0,0 1,1 1,1 12,-1 0,0-1,-1 20,0-25,-1 25,2 19,-2-1,-3 1,-2 0,-21 81,-5 2,19-78,-19 58,6-32,15-47,-1-1,-19 40,-17 33,48-108,0-1,0 1,0-1,0 1,0-1,0 0,0 1,-1-1,1 1,0-1,0 0,-1 1,1-1,0 1,0-1,-1 0,1 1,-1-1,1 0,0 0,-1 1,1-1,-1 0,1 0,0 1,-1-1,1 0,-1 0,1 0,-1 0,1 0,-1 0,1 0,-1 0,1 0,0 0,-1 0,1 0,-1 0,1 0,-1 0,-7-22,3-32,4-18,5-183,1 217,16-60,-13 67,-1-1,-2 1,2-41,-3 14,19-97,-12 93,4-74,-12 95,3 0,13-52,0 0,-15 59,0-45,-3 51,0 0,10-49,-11 77,12-69,-12 66,0-1,1 1,-1-1,0 1,-1-1,1 1,-1-1,1 1,-1 0,0-1,0 1,-1 0,1-1,-1 1,1 0,-5-5,5 7,0 1,0-1,0 0,-1 0,1 1,0-1,0 1,-1-1,1 1,0 0,-1-1,1 1,-1 0,1 0,0 0,-1 0,1 0,-1 0,1 0,0 1,-1-1,1 0,0 1,-1-1,1 1,0 0,0-1,-1 1,1 0,0 0,0 0,-1 1,-39 37,30-27,-35 34,1 2,3 2,2 2,3 1,2 3,-35 72,4 15,-90 297,34-51,92-284,-28 81,19-58,39-128,81-256,-35 121,-23 47,8-45,-22 77,-1 16,3-76,-6 32,29-148,-18 149,8-157,-5-92,16 10,-23 226,-6 56,2-54,-8 74,2 1,1-1,0 1,1 0,13-35,-8 42,-5 26,-5 25,-29 116,-8 57,1-12,16-96,-24 143,28-150,-35 112,4-20,-28 79,-2-66,68-177,5-11,0 0,-1 0,-1 0,0-1,-1 0,-16 21,23-34,1 1,-1-1,1 1,0-1,-1 1,0-1,1 0,-1 1,1-1,-1 0,1 1,-1-1,0 0,1 0,-1 0,0 1,1-1,-1 0,0 0,1 0,-1 0,0 0,1 0,-1-1,0 1,1 0,-1 0,0 0,1 0,-1-1,0 0,-16-20,-4-38,20 53,-28-137,22 96,-17-59,-13-41,-3-10,25 101,-10-68,14 65,-17-59,-28-121,48 206,-8-64,5 17,7 55,1-46,-2-8,5 78,1 1,-1 0,0-1,0 1,0 0,0-1,0 1,0 0,0 0,0-1,0 1,0 0,0-1,0 1,0 0,0-1,0 1,-1 0,1 0,0-1,0 1,0 0,0 0,-1-1,1 1,0 0,0 0,0-1,-1 1,1 0,0 0,0 0,-1 0,1-1,0 1,0 0,-1 0,1 0,0 0,-1 0,-6 12,-3 24,5 17,-3-1,-17 63,-11 63,28-127,-2 0,-20 61,-40 135,21-67,22-70,20-74,-2 0,-2 0,-23 53,34-89,0 0,0 1,0-1,0 0,0 1,0-1,0 1,0-1,-1 0,1 1,0-1,0 0,0 1,0-1,-1 0,1 1,0-1,0 0,-1 1,1-1,0 0,-1 0,1 1,0-1,-1 0,1 0,0 0,-1 1,1-1,0 0,-1 0,1 0,-1 0,1 0,0 0,-1 0,1 0,0 0,-1 0,1 0,-1 0,-4-19,7-29,123-385,-35 101,-57 193,50-153,24-106,-87 307,5 2,45-110,-56 166,-3 9,-1 0,8-28,-7 11,2 0,1 1,3 1,1 0,25-39,-42 77,-1-1,1 1,-1 0,1 0,0 0,-1 0,1 0,0 0,0 0,0 0,0 0,0 0,0 0,0 0,0 1,0-1,0 0,0 1,1-1,-1 1,0 0,0-1,3 1,-3 0,0 1,-1-1,1 1,0 0,0 0,0-1,0 1,-1 0,1 0,0 0,-1 0,1 0,-1 0,1 0,-1 0,1 0,-1 0,0 0,0 0,1 2,6 65,-9-26,-11 67,-1 26,10-95,0 0,-15 55,10-54,1 0,-2 48,5-14,-3 0,-19 78,-13 133,15-134,15-106,-6 80,-1 9,6-66,2-21,-27 85,33-123,3-8,0-1,0 1,-1-1,1 0,-1 1,1-1,-1 1,1-1,-1 0,0 1,1-1,-1 0,0 0,0 0,0 0,0 0,0 0,-2 1,2-2,1 0,-1-1,0 1,1-1,-1 1,1-1,-1 1,1-1,-1 1,1-1,-1 0,1 1,-1-1,1 0,0 1,-1-1,1 0,0 0,0 1,0-1,0 0,-1 0,1 0,-7-61,7-112,2 57,-19-166,7 162,7-202,6 199,-4 132,-1 1,0-1,0 0,0 0,-1 0,0-1,-7 12,-12 38,-94 442,114-486,-19 90,-58 171,38-135,26-81,-37 206,29-168,21-189,2-897,2 965,0-1,8-31,-5 29,3-45,-7 51,1-1,1 1,1 0,1 0,1 0,1 0,13-29,-13 94,-9 33,-14 102,6-66,7 215,6-155,-17 53,-1-4,2-45,0 13,13-178,0-1,-1 1,-1-1,1 1,-2-1,0 0,-6 17,2-71,9-141,-4-126,-10 184,-2-81,16 95,-4-119,-11 140,8 62,-4-56,12 7,-1 47,-1 0,-6-52,5 83,0 1,0 0,0-1,0 1,0 0,0-1,0 1,0 0,0-1,0 1,0 0,0-1,0 1,0 0,0-1,0 1,0 0,0 0,-1-1,1 1,0 0,0-1,0 1,0 0,-1 0,1 0,0-1,0 1,-1 0,1 0,0 0,0-1,-1 1,1 0,0 0,-1 0,1 0,0 0,-1-1,-6 14,-3 23,-10 130,-19 201,1-48,21-206,-6 168,11-83,-1 8,13-174,0 31,0-47,1-23,-3-86,4-108,24 52,1 16,0-3,-20 94,13-43,5-32,3-68,-22 148,13-47,-11 53,-1 0,4-51,-10 65,1 0,1 0,0 0,2 0,-1 1,14-30,-18 46,0 0,0-1,0 1,0 0,0-1,0 1,0 0,0 0,0-1,0 1,0 0,0-1,0 1,1 0,-1 0,0-1,0 1,0 0,0 0,1-1,-1 1,0 0,0 0,0 0,1-1,-1 1,0 0,0 0,1 0,-1 0,0 0,0-1,1 1,-1 0,0 0,1 0,-1 0,0 0,0 0,1 0,-1 0,0 0,1 0,-1 0,0 0,0 0,1 0,-1 1,0-1,0 0,1 0,4 20,-2 29,-5 2184,2-2272,0-45,16-141,-11 177,0-72,-5 75,1 0,9-48,1 39,1-6,-2 0,2-89,-10 103,9-50,1-43,-9 101,1 0,2 0,1 0,16-45,-22 81,0-4,1 1,0-1,0 1,0-1,1 1,0 0,6-9,-9 14,0 0,0 0,0 0,1 0,-1 0,0 0,0 0,0 0,0 0,0-1,1 1,-1 0,0 0,0 0,0 0,0 0,0 0,1 0,-1 0,0 0,0 0,0 0,0 0,0 0,1 1,-1-1,0 0,0 0,0 0,0 0,0 0,0 0,1 0,-1 0,0 0,0 0,0 0,0 1,0-1,0 0,0 0,0 0,0 0,0 0,1 1,-1-1,0 0,0 0,0 0,0 0,0 0,0 0,0 1,3 14,0 14,-6 184,5 110,11-219,-6-56,1 57,-7-48,-4 107,3-161,0-1,-1 1,1-1,-1 1,1-1,-1 0,0 1,0-1,0 0,0 1,0-1,0 0,-1 0,1 0,-3 2,3-3,0 0,0-1,-1 1,1 0,0 0,-1-1,1 1,-1-1,1 1,0-1,-1 0,1 1,-1-1,1 0,-1 0,1 0,-1 0,-2-1,0 0,-1 0,1-1,0 1,0-1,0 0,0 0,1-1,-1 1,1-1,-1 0,1 0,0 0,0 0,0 0,-3-5,-8-16,0-1,1 0,-14-40,20 4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25T12:32:25.49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15 0,'1'7,"0"-1,1 1,-1-1,2 1,-1-1,1 0,-1 0,2 0,-1 0,1-1,0 1,0-1,7 8,10 8,36 31,-24-27,52 29,-39-26,224 124,-258-145,-5-3,-1 0,1 0,0 1,-1 0,10 9,-14-10,1-1,-1 1,0 0,0 0,0 0,-1 0,0 0,1 0,-1 1,-1-1,1 0,0 0,-1 6,12 102,-5-63,0 57,-8-90,3 29,-3 0,-2 0,-2 0,-18 77,4-50,12-41,-1-1,-17 40,9-18,13-144,2-76,4-121,9 191,-5 55,1-54,-7 29,-4-129,3 196,0-1,0 1,0-1,-1 1,1-1,0 0,0 1,-1-1,1 1,-1 0,0-1,1 1,-1-1,0 1,0 0,0-1,0 1,-1-1,1 2,0 0,0 1,1-1,-1 1,0-1,1 1,-1-1,0 1,1 0,-1-1,0 1,1 0,-1-1,1 1,0 0,-1 0,1-1,-1 1,1 0,0 0,0 0,-1 0,1 0,0-1,0 1,0 0,0 0,0 0,0 0,0 0,1 1,-8 49,-15 168,20 327,4-279,-4-233,-10 58,7-56,-3 54,6-6,6 144,-3-215,2 1,0-1,1 0,5 14,-7-22,0 1,0-1,1 0,0 0,0 0,0 0,0-1,1 1,0-1,0 1,8 5,-12-10,1 1,0-1,-1 1,1-1,0 0,-1 1,1-1,0 0,0 0,-1 0,1 1,0-1,0 0,-1 0,1 0,0 0,0 0,-1 0,1 0,0-1,0 1,-1 0,1 0,0-1,-1 1,1 0,0-1,-1 1,1 0,0-1,0 0,12-27,-8-40,-5 63,13-132,-1-9,-10 7,-6-245,0 330,-3 0,-2 1,-3 0,-1 1,-29-69,19 62,4 7,-2 1,-35-59,3 24,-5 1,-115-130,151 195,-1 0,0 2,-50-29,41 27,29 18,1 0,-1 0,0 0,0 1,-1-1,1 1,0-1,-1 1,1 0,0 1,-1-1,1 1,-1-1,1 1,-1 0,1 0,-1 0,1 1,-1-1,1 1,-6 2,6-1,0 0,-1 1,1-1,0 1,0 0,1 0,-1 0,1 0,-1 0,1 1,0-1,0 1,0-1,1 1,0 0,-1 0,1 0,-1 6,-53 362,46-220,13 177,5-214,5 0,47 189,26 69,-86-368,10 31,-2 1,-1 0,-2 0,1 54,-7-86,-1 18,1 0,1 1,1-1,1 0,11 41,-9-87,-2-17,-2 13,2 0,1 0,14-47,-10 44,-2 0,6-52,-4-1,4 1,31-113,-42 191,15-61,11-84,-4-8,-11 81,5-112,-16 126,3 1,3 0,23-96,-24 124,-2 0,-1 0,-2 0,-4-46,1 22,3 137,0 64,26 189,0-75,5 31,-7-68,-5-23,-5-80,0 125,-16 121,-2-131,3-206,0-10,0-35,2-32,12-60,-4 27,2-5,5-75,-12 73,29-145,-18 144,7-134,3-126,1-66,-28-118,1 618,17 459,-11-480,26 106,-2-22,3 8,16 66,-12-49,-11-54,16 59,-34-136,-1-1,-2 1,-3 0,0 0,-5 42,1-4,6-52,-4-26,1 0,-1 0,1 0,-1 0,0-1,1 1,-1 0,1 0,-1 0,0 0,1-1,-1 1,0 0,1 0,-1-1,0 1,1 0,-1 0,0-1,1 1,-1 0,0-1,0 1,0 0,1-1,-1 1,0-1,0 1,0 0,0-1,0 0,21-52,-17 43,186-472,-170 432,147-313,-42 95,22-79,-85 188,20-46,-49 124,21-86,18-46,-62 188,35-74,-44 98,-1 0,0 0,0 0,1 0,-1 0,1 0,-1 0,1 0,0 1,-1-1,1 0,0 0,-1 0,1 1,0-1,0 0,0 1,0-1,-1 1,1-1,0 1,0-1,0 1,0 0,0-1,0 1,0 0,2 0,-2 1,0 0,0 0,0 0,0 0,0 0,0 0,0 1,-1-1,1 0,0 1,-1-1,1 0,-1 1,1-1,-1 1,0 2,7 67,-6-15,-5 321,-14-195,-50 208,64-369,-96 380,100-400,-24 85,-63 154,47-143,27-61,-2-1,-22 40,36-74,0 0,1 1,-1-1,0 0,1 0,-1 0,0 0,0 0,0 0,0 0,0-1,0 1,0 0,0 0,0-1,-1 1,1-1,0 1,0-1,-1 1,1-1,0 0,-1 0,1 1,0-1,-1 0,1 0,0 0,-1-1,1 1,0 0,0 0,-1-1,1 1,0-1,0 1,-1-1,1 1,0-1,0 0,0 0,0 1,0-1,0 0,0 0,0 0,0 0,1 0,-2-3,-8-8,0-1,1 0,-11-22,8 14,-71-123,48 79,-39-91,-6-11,35 84,-41-103,-105-250,70 161,-9-1,128 271,-1-1,1 1,-1 0,-1 1,1-1,-1 1,-7-8,11 12,-1-1,1 1,0-1,-1 1,1 0,-1-1,1 1,-1 0,0 0,1-1,-1 1,1 0,-1 0,1 0,-1 0,0 0,1 0,-1 0,1 0,-1 0,1 0,-1 0,0 0,1 0,-1 0,1 1,-1-1,1 0,-2 1,1 0,0 1,0-1,0 1,0 0,0-1,0 1,0 0,1 0,-1 0,1 0,-1-1,1 1,0 0,-1 3,-3 32,-20 249,24-110,17 422,3-436,56 221,-39-169,-10-49,-24-141,-3-18,1-1,-1 1,1-1,0 1,0-1,1 0,-1 0,1 1,1-1,-1 0,1-1,4 8,-6-11,-1-1,1 0,0 0,-1 0,1 0,0 0,-1 0,1 0,0 0,-1 0,1 0,0 0,-1 0,1 0,0-1,-1 1,1 0,-1 0,1-1,0 1,-1 0,1-1,-1 1,1-1,-1 1,1-1,-1 1,0-1,1 1,-1-1,0 1,1-1,-1 1,0-1,1 0,-1 1,0-1,0 0,0 1,0-1,0 0,0 0,10-32,103-425,-55 222,-49 192,5-62,5-28,1 45,-4-2,-5 0,1-109,2 6,-3 78,0-3,4-131,-15 237,1 1,1 0,-1-1,2 1,0 0,0 0,1 0,8-15,-12 26,0 1,0-1,0 1,1-1,-1 1,0-1,1 1,-1 0,0-1,1 1,-1-1,0 1,1 0,-1-1,1 1,-1 0,1-1,-1 1,1 0,-1-1,1 1,-1 0,1 0,-1 0,1 0,0 0,-1 0,1 0,-1 0,1 0,-1 0,1 0,0 0,13 15,3 28,-11 3,-3-1,-2 83,-3-74,9 79,13 96,-8-76,1 459,-16-366,2-153,-19 132,15-164,5-47,0 0,-2 1,0-1,0 0,-9 25,11-39,0 1,0-1,0 0,0 0,0 0,0 0,-1 0,1 0,0 1,0-1,0 0,0 0,0 0,0 0,0 0,0 0,-1 0,1 0,0 0,0 1,0-1,0 0,0 0,0 0,-1 0,1 0,0 0,0 0,0 0,0 0,0 0,-1 0,1 0,0 0,0 0,0 0,0 0,0 0,-1 0,1-1,0 1,0 0,0 0,0 0,0 0,0 0,-1 0,1 0,0 0,0 0,0-1,0 1,0 0,0 0,0 0,0 0,0 0,-9-14,-3-18,7 0,0 0,2-1,1-41,3 44,-2 1,-1-1,-2 0,-9-40,-1 14,-9-81,-4-16,15 86,-5-89,8 57,-39-221,42 289,2-1,2-1,0 1,6-52,-4 80,1 1,-1 0,1 0,0 0,0 0,0 0,0 0,1 0,-1 0,1 0,-1 0,1 1,0-1,0 1,1-1,-1 1,0 0,1 0,-1 0,4-2,-5 4,0 0,-1 0,1 0,0 0,-1 1,1-1,0 0,-1 1,1-1,0 0,-1 1,1-1,-1 1,1-1,-1 0,1 1,-1 0,1-1,-1 1,1-1,-1 1,0-1,1 1,-1 0,0-1,1 1,-1 0,0-1,0 1,0 0,0 0,0-1,0 1,0 0,0 0,3 32,-3-30,13 101,-8-69,2 44,-7 526,-5-527,-3-1,-3 0,-40 142,19-99,-48 166,68-244,-2 0,-2-1,-2-1,-1-1,-39 58,57-96,0 0,0 1,0-1,0 0,0 0,0 0,0 0,0-1,0 1,0 0,0 0,-1-1,1 1,0 0,-1-1,1 1,0-1,-1 0,1 1,0-1,-1 0,1 0,-1 0,-1 0,1-1,0 0,-1 0,1 0,0 0,0 0,0 0,0 0,0-1,0 1,0-1,0 0,0 0,-1-2,-8-10,2 0,-1-1,-9-23,8 17,-50-75,-124-152,44 66,-31-64,139 200,2 0,-40-81,55 100,10 29,3 16,2 12,3 0,0-1,2 1,1-1,1 0,2-1,0 1,17 33,62 174,-52-151,46 170,-55-165,-23-7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E35C9-568E-4FE5-A04F-AA8AE879A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591</Words>
  <Characters>337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Wu (Student)</dc:creator>
  <cp:keywords/>
  <dc:description/>
  <cp:lastModifiedBy>Anthony Wu (Student)</cp:lastModifiedBy>
  <cp:revision>1</cp:revision>
  <dcterms:created xsi:type="dcterms:W3CDTF">2023-04-25T11:07:00Z</dcterms:created>
  <dcterms:modified xsi:type="dcterms:W3CDTF">2023-04-25T12:39:00Z</dcterms:modified>
</cp:coreProperties>
</file>